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CAC9" w14:textId="77777777" w:rsidR="00FA5098" w:rsidRPr="001F3E9F" w:rsidRDefault="00FA5098" w:rsidP="0009349E">
      <w:pPr>
        <w:ind w:left="1080" w:hanging="720"/>
        <w:jc w:val="center"/>
        <w:rPr>
          <w:szCs w:val="24"/>
        </w:rPr>
      </w:pPr>
      <w:bookmarkStart w:id="0" w:name="_Hlk106688752"/>
    </w:p>
    <w:p w14:paraId="4E3392BF" w14:textId="41C7F478" w:rsidR="003E1176" w:rsidRPr="001F3E9F" w:rsidRDefault="003E1176" w:rsidP="0009349E">
      <w:pPr>
        <w:pStyle w:val="a0"/>
        <w:numPr>
          <w:ilvl w:val="0"/>
          <w:numId w:val="3"/>
        </w:numPr>
        <w:jc w:val="center"/>
        <w:rPr>
          <w:rFonts w:cs="Times New Roman"/>
          <w:b/>
          <w:szCs w:val="24"/>
        </w:rPr>
      </w:pPr>
      <w:r w:rsidRPr="001F3E9F">
        <w:rPr>
          <w:rFonts w:cs="Times New Roman"/>
          <w:b/>
          <w:szCs w:val="24"/>
        </w:rPr>
        <w:t>СПЕЦОПЕРАЦИЯ</w:t>
      </w:r>
    </w:p>
    <w:p w14:paraId="51D77A73" w14:textId="05B710CB" w:rsidR="000142B5" w:rsidRPr="001F3E9F" w:rsidRDefault="0014446A" w:rsidP="0009349E">
      <w:pPr>
        <w:pStyle w:val="a0"/>
        <w:numPr>
          <w:ilvl w:val="0"/>
          <w:numId w:val="4"/>
        </w:numPr>
        <w:jc w:val="center"/>
        <w:rPr>
          <w:rFonts w:cs="Times New Roman"/>
          <w:b/>
          <w:bCs/>
          <w:iCs/>
          <w:szCs w:val="24"/>
        </w:rPr>
      </w:pPr>
      <w:r w:rsidRPr="001F3E9F">
        <w:rPr>
          <w:rFonts w:cs="Times New Roman"/>
          <w:b/>
          <w:bCs/>
          <w:iCs/>
          <w:szCs w:val="24"/>
        </w:rPr>
        <w:t>Работа «Единой России»</w:t>
      </w:r>
    </w:p>
    <w:p w14:paraId="44FE95BA" w14:textId="77777777" w:rsidR="00845137" w:rsidRPr="001F3E9F" w:rsidRDefault="00845137" w:rsidP="0009349E">
      <w:pPr>
        <w:jc w:val="both"/>
        <w:rPr>
          <w:sz w:val="12"/>
          <w:szCs w:val="12"/>
        </w:rPr>
      </w:pPr>
    </w:p>
    <w:p w14:paraId="3F537D99" w14:textId="77777777" w:rsidR="0009349E" w:rsidRPr="00C035E0" w:rsidRDefault="0009349E" w:rsidP="0009349E">
      <w:pPr>
        <w:jc w:val="both"/>
        <w:rPr>
          <w:b/>
        </w:rPr>
      </w:pPr>
      <w:r w:rsidRPr="00C035E0">
        <w:rPr>
          <w:b/>
        </w:rPr>
        <w:t xml:space="preserve">Волонтерский отряд </w:t>
      </w:r>
      <w:r>
        <w:rPr>
          <w:b/>
        </w:rPr>
        <w:t>«</w:t>
      </w:r>
      <w:r w:rsidRPr="00C035E0">
        <w:rPr>
          <w:b/>
        </w:rPr>
        <w:t>Единой России</w:t>
      </w:r>
      <w:r>
        <w:rPr>
          <w:b/>
        </w:rPr>
        <w:t>»</w:t>
      </w:r>
      <w:r w:rsidRPr="00C035E0">
        <w:rPr>
          <w:b/>
        </w:rPr>
        <w:t xml:space="preserve"> оказывает помощь пострадавшим в результате ЧП с СУ-34 в Ейске</w:t>
      </w:r>
      <w:r>
        <w:rPr>
          <w:b/>
        </w:rPr>
        <w:t xml:space="preserve">. </w:t>
      </w:r>
      <w:r>
        <w:t>Добровольцы помогли оперативно развернуть два центра помощи – в Доме офицеров и городском ДК. Здесь жители могут получить воду, продукты. Также волонтеры ведут регистрацию всех обратившихся и также помогают добраться до санаториев, где людям будет предоставлено временное жилье.</w:t>
      </w:r>
    </w:p>
    <w:p w14:paraId="0106221D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6357699B" w14:textId="77777777" w:rsidR="0009349E" w:rsidRDefault="0009349E" w:rsidP="0009349E">
      <w:pPr>
        <w:jc w:val="both"/>
      </w:pPr>
      <w:r w:rsidRPr="00E77A51">
        <w:rPr>
          <w:b/>
        </w:rPr>
        <w:t xml:space="preserve">Волонтеры </w:t>
      </w:r>
      <w:r>
        <w:rPr>
          <w:b/>
        </w:rPr>
        <w:t>Партии,</w:t>
      </w:r>
      <w:r w:rsidRPr="00E77A51">
        <w:rPr>
          <w:b/>
        </w:rPr>
        <w:t xml:space="preserve"> работающие в составе гуманитарной миссии партии в Херсонской области, помогут жителям региона выехать в другие субъекты РФ.</w:t>
      </w:r>
      <w:r>
        <w:t xml:space="preserve"> Там людям будет предоставлено временное жилье и работа. В Херсонскую область уже прибыла группа депутатов Госдумы от «Единой России», которые с первых дней СВО работают на Донбассе, чтобы помочь жителям определиться с логистикой и решить другие организационные вопросы. </w:t>
      </w:r>
      <w:r w:rsidRPr="00E77A51">
        <w:t xml:space="preserve">Депутаты </w:t>
      </w:r>
      <w:r>
        <w:t>от Партии</w:t>
      </w:r>
      <w:r w:rsidRPr="00E77A51">
        <w:t xml:space="preserve"> возьмут шефство над жителями Херсонской области, чтобы помочь им вернуться домой после прекращения обстрелов</w:t>
      </w:r>
      <w:r>
        <w:t>.</w:t>
      </w:r>
    </w:p>
    <w:p w14:paraId="2B7B4C8F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3434C272" w14:textId="77777777" w:rsidR="0009349E" w:rsidRDefault="0009349E" w:rsidP="0009349E">
      <w:pPr>
        <w:jc w:val="both"/>
      </w:pPr>
      <w:r w:rsidRPr="00E77A51">
        <w:rPr>
          <w:b/>
        </w:rPr>
        <w:t>Дмитрий Медведев провел контрольную проверку поставок беспилотников «Орлан» в рамках государственного оборонного заказа.</w:t>
      </w:r>
      <w:r>
        <w:t xml:space="preserve"> Она прошла н</w:t>
      </w:r>
      <w:r w:rsidRPr="00E77A51">
        <w:t>а предприятии ООО «Специальный технологический центр» в Санкт-Петербурге с участием федеральных органов исполнительной власти и правоохранительных органов.</w:t>
      </w:r>
      <w:r>
        <w:t xml:space="preserve"> После осмотра продукции специалисты и руководство завода обсудили с представителями власти вопросы развития этого важного направления оборонной промышленности. </w:t>
      </w:r>
    </w:p>
    <w:p w14:paraId="6714679A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14D77722" w14:textId="77777777" w:rsidR="0009349E" w:rsidRPr="00E77A51" w:rsidRDefault="0009349E" w:rsidP="0009349E">
      <w:pPr>
        <w:jc w:val="both"/>
      </w:pPr>
      <w:r w:rsidRPr="00DC61B9">
        <w:rPr>
          <w:b/>
        </w:rPr>
        <w:t xml:space="preserve">Депутаты «Единой России» продолжают записываться на фронт добровольцами. </w:t>
      </w:r>
      <w:r>
        <w:t xml:space="preserve">Их число пополнил </w:t>
      </w:r>
      <w:r w:rsidRPr="00E77A51">
        <w:t>депутат Государственного Собрания Республики Ал</w:t>
      </w:r>
      <w:r>
        <w:t>тай от Единой России Денис Шубин</w:t>
      </w:r>
      <w:r w:rsidRPr="00E77A51">
        <w:t>. Во время службы в армии он был старшим стрелком-пулеметчиком.</w:t>
      </w:r>
      <w:r>
        <w:t xml:space="preserve"> Также </w:t>
      </w:r>
      <w:r w:rsidRPr="00E77A51">
        <w:t xml:space="preserve">на передовую отправится депутат Народного собрания Республики Дагестан от </w:t>
      </w:r>
      <w:r>
        <w:t>ЕР</w:t>
      </w:r>
      <w:r w:rsidRPr="00E77A51">
        <w:t>, отец 4-х детей Абдулла Магомедов.</w:t>
      </w:r>
    </w:p>
    <w:p w14:paraId="29021451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4FD22D68" w14:textId="77777777" w:rsidR="0009349E" w:rsidRDefault="0009349E" w:rsidP="0009349E">
      <w:pPr>
        <w:jc w:val="both"/>
      </w:pPr>
      <w:r w:rsidRPr="00DC61B9">
        <w:rPr>
          <w:b/>
        </w:rPr>
        <w:t>«Единая Россия» доставила спортинвентарь и медикаменты в села Херсонской области.</w:t>
      </w:r>
      <w:r>
        <w:t xml:space="preserve">   Гуманитарную помощь привезли в села Тарасовка Алешкинского округа и Новоалександровка Каланчакского района. В Тарасовскую сельскую школу доставили спортинвентарь и настольные игры. В библиотеку передали более 500 экземпляров русской классической и современной литературы.  Жителям Новоалександровки волонтеры привезли лекарства - партию противовирусных и противовоспалительных, обезболивающих, жаропонижающих препаратов и лекарства для гипертоников.</w:t>
      </w:r>
    </w:p>
    <w:p w14:paraId="4D24E1A5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1AF1623E" w14:textId="77777777" w:rsidR="0009349E" w:rsidRDefault="0009349E" w:rsidP="0009349E">
      <w:pPr>
        <w:jc w:val="both"/>
      </w:pPr>
      <w:r w:rsidRPr="00DC61B9">
        <w:rPr>
          <w:b/>
        </w:rPr>
        <w:t xml:space="preserve">«Единая Россия» помогла организовать выезд семей с детьми из Херсонской области на отдых в другие регионы России. </w:t>
      </w:r>
      <w:r>
        <w:t xml:space="preserve">Первые группы отправились в Анапу в течение недели – на оздоровительные и университетские смены в лагеря Крыма. Среди отдыхающих – многодетные семьи, пенсионеры, дети. </w:t>
      </w:r>
    </w:p>
    <w:p w14:paraId="39529C32" w14:textId="77777777" w:rsidR="0009349E" w:rsidRDefault="0009349E" w:rsidP="0009349E">
      <w:pPr>
        <w:jc w:val="both"/>
      </w:pPr>
    </w:p>
    <w:p w14:paraId="313F026E" w14:textId="77777777" w:rsidR="0009349E" w:rsidRDefault="0009349E" w:rsidP="0009349E">
      <w:pPr>
        <w:jc w:val="both"/>
      </w:pPr>
      <w:r w:rsidRPr="00DC61B9">
        <w:rPr>
          <w:b/>
        </w:rPr>
        <w:t>«Молодая Гвардия Единой России» передала ноутбуки студентам Луганского государственного университета им. В. Даля.</w:t>
      </w:r>
      <w:r>
        <w:t xml:space="preserve"> Технику для учебы получили студенты из многодетных семей.</w:t>
      </w:r>
    </w:p>
    <w:p w14:paraId="594D0EC0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7C3BBEF4" w14:textId="77777777" w:rsidR="0009349E" w:rsidRDefault="0009349E" w:rsidP="0009349E">
      <w:pPr>
        <w:jc w:val="both"/>
      </w:pPr>
      <w:r w:rsidRPr="00DC61B9">
        <w:rPr>
          <w:b/>
        </w:rPr>
        <w:t>В Мариуполь и Мелитополь отправился 21-й добровольческий десант «Молодой Гвардии Единой России» и «Волонтерской Роты».</w:t>
      </w:r>
      <w:r>
        <w:t xml:space="preserve"> Волонтерский отряд, который состоит из 27 человек, поможет в подготовке домов жителей к зиме и продолжит доставлять гуманитарную помощь.</w:t>
      </w:r>
    </w:p>
    <w:p w14:paraId="19FD4E9F" w14:textId="71C4B131" w:rsidR="004F29C3" w:rsidRPr="001F3E9F" w:rsidRDefault="004F29C3" w:rsidP="0009349E">
      <w:pPr>
        <w:jc w:val="both"/>
        <w:rPr>
          <w:rFonts w:cs="Times New Roman"/>
          <w:b/>
          <w:szCs w:val="24"/>
        </w:rPr>
      </w:pPr>
    </w:p>
    <w:p w14:paraId="4CFB8271" w14:textId="59E9C26E" w:rsidR="004A6388" w:rsidRPr="001F3E9F" w:rsidRDefault="003E1176" w:rsidP="0009349E">
      <w:pPr>
        <w:pStyle w:val="a0"/>
        <w:numPr>
          <w:ilvl w:val="0"/>
          <w:numId w:val="4"/>
        </w:numPr>
        <w:jc w:val="center"/>
        <w:rPr>
          <w:rFonts w:cs="Times New Roman"/>
          <w:b/>
          <w:szCs w:val="24"/>
        </w:rPr>
      </w:pPr>
      <w:r w:rsidRPr="001F3E9F">
        <w:rPr>
          <w:rFonts w:cs="Times New Roman"/>
          <w:b/>
          <w:szCs w:val="24"/>
        </w:rPr>
        <w:t>Защита России и освобождение Донбасса.</w:t>
      </w:r>
    </w:p>
    <w:p w14:paraId="77D4ECDE" w14:textId="77777777" w:rsidR="004A6388" w:rsidRPr="001F3E9F" w:rsidRDefault="004A6388" w:rsidP="0009349E">
      <w:pPr>
        <w:rPr>
          <w:rFonts w:cs="Times New Roman"/>
          <w:b/>
          <w:sz w:val="12"/>
          <w:szCs w:val="12"/>
        </w:rPr>
      </w:pPr>
    </w:p>
    <w:p w14:paraId="4546F616" w14:textId="77777777" w:rsidR="0009349E" w:rsidRDefault="0009349E" w:rsidP="0009349E">
      <w:pPr>
        <w:jc w:val="both"/>
      </w:pPr>
      <w:r w:rsidRPr="00CB0BC9">
        <w:rPr>
          <w:b/>
        </w:rPr>
        <w:t>В течение 10 дней ВС РФ продолжают наносить удары по объектам критической инфраструктуры на всей территории Украины.</w:t>
      </w:r>
      <w:r w:rsidRPr="00CB0BC9">
        <w:t xml:space="preserve"> Днем</w:t>
      </w:r>
      <w:r>
        <w:t xml:space="preserve"> 17 октября</w:t>
      </w:r>
      <w:r w:rsidRPr="00CB0BC9">
        <w:t xml:space="preserve"> были поражены цели Львовской, Хмельницкой, Ровненской, Винницкой, Сумской и Одесской областях, а также в Киеве. Из-за повреждений в нескольких частях страны вновь временно пропало энерго- и водоснабжение.   </w:t>
      </w:r>
      <w:r>
        <w:t xml:space="preserve">С утра 18 октября зафиксированы прилеты в Киеве, Винницкой, Днепропетровской областях, в ряде регионов Украины вновь начались перебои с подачей света и воды. Акция возмездия за Крымский мост продолжается, большинство украинцев, которые радовались терактам на территории РФ уже осознали, что радость была несколько преждевременной. </w:t>
      </w:r>
    </w:p>
    <w:p w14:paraId="4E5B86C1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284D6F02" w14:textId="4DDC8716" w:rsidR="0009349E" w:rsidRDefault="0009349E" w:rsidP="0009349E">
      <w:pPr>
        <w:jc w:val="both"/>
      </w:pPr>
      <w:r>
        <w:t xml:space="preserve">С пятницы по воскресенье войска националистов предприняли несколько попыток прорыва обороны российских войск. Все они закончились плачевно для ВСУ. Молчание в медиапространстве Украины говорит о том, что потери в ходе этих попыток были более чем серьезные.  </w:t>
      </w:r>
      <w:r w:rsidRPr="006D70D1">
        <w:rPr>
          <w:b/>
        </w:rPr>
        <w:t xml:space="preserve">Утром 15 октября силы </w:t>
      </w:r>
      <w:r w:rsidRPr="006D70D1">
        <w:rPr>
          <w:b/>
        </w:rPr>
        <w:lastRenderedPageBreak/>
        <w:t>врага были брошены в атаку на херсонские сёла Дудчаны и Мыловое, но встретили жёсткий отпор российских войск.</w:t>
      </w:r>
      <w:r w:rsidRPr="006D70D1">
        <w:t xml:space="preserve"> Активно работала русская артиллерия, поражая живую силу и технику врага на значительном расстоянии. Наступление остановлено. Столь же безуспешным оказалось выдвижение украинских боевиков в сторону Садка и Ищенки – все атаки отражены. Существенный урон враг понёс в бухте Каховского водохранилища, где накапливал десантные подразделения. Удары по формированию нанесли ракетные войска, авиация, артиллеристы. Помимо живой силы уничтожены вражеские быстроходные катера, танки, боевые машины пехоты.</w:t>
      </w:r>
      <w:r>
        <w:t xml:space="preserve"> </w:t>
      </w:r>
      <w:r w:rsidRPr="006D70D1">
        <w:rPr>
          <w:b/>
        </w:rPr>
        <w:t>Киев за последние 1,5 месяца на херсонском направлении потерял более 1,5 тысяч единиц техники, убиты свыше 9,8 тысяч украинских военных</w:t>
      </w:r>
      <w:r w:rsidRPr="00CC30FA">
        <w:t xml:space="preserve"> </w:t>
      </w:r>
      <w:r>
        <w:t xml:space="preserve">сообщил </w:t>
      </w:r>
      <w:r>
        <w:t>зампредседателя Херсонской</w:t>
      </w:r>
      <w:r>
        <w:t xml:space="preserve"> ВГА Кирилл</w:t>
      </w:r>
      <w:r w:rsidRPr="00CC30FA">
        <w:t xml:space="preserve"> Стремоусов</w:t>
      </w:r>
      <w:r>
        <w:t>.</w:t>
      </w:r>
    </w:p>
    <w:p w14:paraId="3DA871D9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02246EAC" w14:textId="77777777" w:rsidR="0009349E" w:rsidRDefault="0009349E" w:rsidP="0009349E">
      <w:pPr>
        <w:jc w:val="both"/>
      </w:pPr>
      <w:r w:rsidRPr="00656D83">
        <w:rPr>
          <w:b/>
        </w:rPr>
        <w:t>Республика Беларусь оставляет за собой право принятия превентивных мер стратегического сдерживания для недопущения нападения заявило Минобороны Республики Беларусь.</w:t>
      </w:r>
      <w:r>
        <w:t xml:space="preserve"> Совместная с Россией р</w:t>
      </w:r>
      <w:r w:rsidRPr="00656D83">
        <w:t xml:space="preserve">егиональная группировка войск </w:t>
      </w:r>
      <w:r>
        <w:t xml:space="preserve">уже </w:t>
      </w:r>
      <w:r w:rsidRPr="00656D83">
        <w:t>приступила к выполнению задач по вооруженной защите Союзного государства</w:t>
      </w:r>
      <w:r>
        <w:t xml:space="preserve">. </w:t>
      </w:r>
      <w:r w:rsidRPr="00CC30FA">
        <w:t>Из России в рамках региональной группировки войск прибудут около 170 танков и до 100 орудий и миномётов калибром более 100 мм</w:t>
      </w:r>
      <w:r>
        <w:t xml:space="preserve">. </w:t>
      </w:r>
    </w:p>
    <w:p w14:paraId="4AB671FC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543F9E8C" w14:textId="77777777" w:rsidR="0009349E" w:rsidRDefault="0009349E" w:rsidP="0009349E">
      <w:pPr>
        <w:jc w:val="both"/>
      </w:pPr>
      <w:r>
        <w:t xml:space="preserve">Продолжается интеграция новых регионов. </w:t>
      </w:r>
      <w:r w:rsidRPr="004E5EC5">
        <w:rPr>
          <w:b/>
        </w:rPr>
        <w:t>Первый российский банк, начавший работу на территории ЛДНР, Херсонской и Запорожской областей – ПСБ – открыл 150-й офис на новых территориях.</w:t>
      </w:r>
      <w:r>
        <w:t xml:space="preserve"> Новые офисы ПСБ работают уже в 72 населенных пунктах,оказывая содействие социально-экономическому развитию регионов и обеспечивая жителям и бизнесу доступ к развитой финансовой инфраструктуре</w:t>
      </w:r>
    </w:p>
    <w:p w14:paraId="27B25513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7F76892C" w14:textId="77777777" w:rsidR="0009349E" w:rsidRDefault="0009349E" w:rsidP="0009349E">
      <w:pPr>
        <w:jc w:val="both"/>
      </w:pPr>
      <w:r w:rsidRPr="00CB0BC9">
        <w:rPr>
          <w:b/>
        </w:rPr>
        <w:t>Теракт на Крымском мосту окончательно остается имиджевой «перемогой»,</w:t>
      </w:r>
      <w:r>
        <w:t xml:space="preserve"> инфраструктурного ущерба Украине добиться не удалось. О мосту вновь началось движение автобусов. Не так давно он</w:t>
      </w:r>
      <w:r w:rsidRPr="00DA3A14">
        <w:t xml:space="preserve"> был доступен только для проезда легковых автомобилей</w:t>
      </w:r>
      <w:r>
        <w:t xml:space="preserve">. </w:t>
      </w:r>
    </w:p>
    <w:p w14:paraId="61B363B8" w14:textId="7F159D61" w:rsidR="00C02F4F" w:rsidRPr="00C02F4F" w:rsidRDefault="00C02F4F" w:rsidP="0009349E">
      <w:pPr>
        <w:jc w:val="both"/>
        <w:rPr>
          <w:rFonts w:cs="Times New Roman"/>
          <w:szCs w:val="24"/>
        </w:rPr>
      </w:pPr>
    </w:p>
    <w:p w14:paraId="06695F92" w14:textId="1DDD2DC7" w:rsidR="009E66D0" w:rsidRPr="001F3E9F" w:rsidRDefault="00FE6436" w:rsidP="0009349E">
      <w:pPr>
        <w:pStyle w:val="a0"/>
        <w:numPr>
          <w:ilvl w:val="0"/>
          <w:numId w:val="4"/>
        </w:numPr>
        <w:ind w:left="0"/>
        <w:jc w:val="center"/>
        <w:rPr>
          <w:rFonts w:cs="Times New Roman"/>
          <w:b/>
          <w:szCs w:val="24"/>
        </w:rPr>
      </w:pPr>
      <w:r w:rsidRPr="001F3E9F">
        <w:rPr>
          <w:rFonts w:cs="Times New Roman"/>
          <w:b/>
          <w:szCs w:val="24"/>
        </w:rPr>
        <w:t>Поддержка Президента и армии.</w:t>
      </w:r>
    </w:p>
    <w:p w14:paraId="279F6EDB" w14:textId="77777777" w:rsidR="00E0735C" w:rsidRPr="001F3E9F" w:rsidRDefault="00E0735C" w:rsidP="0009349E">
      <w:pPr>
        <w:jc w:val="both"/>
        <w:rPr>
          <w:rFonts w:cs="Times New Roman"/>
          <w:sz w:val="12"/>
          <w:szCs w:val="12"/>
          <w:lang w:eastAsia="ru-RU"/>
        </w:rPr>
      </w:pPr>
    </w:p>
    <w:p w14:paraId="3E88AF45" w14:textId="77777777" w:rsidR="0009349E" w:rsidRPr="00F71F59" w:rsidRDefault="0009349E" w:rsidP="0009349E">
      <w:pPr>
        <w:jc w:val="both"/>
        <w:rPr>
          <w:b/>
        </w:rPr>
      </w:pPr>
      <w:r w:rsidRPr="00F71F59">
        <w:rPr>
          <w:b/>
        </w:rPr>
        <w:t>В Госдуму внесены и одобрены комитетом Госдумы по обороне поправки, впервые прописывающие в законах РФ статус добровольцев, их права, порядок выплат денежного содержания и другие вопросы.</w:t>
      </w:r>
    </w:p>
    <w:p w14:paraId="1CB8BBE4" w14:textId="77777777" w:rsidR="0009349E" w:rsidRDefault="0009349E" w:rsidP="0009349E">
      <w:pPr>
        <w:pStyle w:val="a0"/>
        <w:numPr>
          <w:ilvl w:val="0"/>
          <w:numId w:val="31"/>
        </w:numPr>
        <w:jc w:val="both"/>
      </w:pPr>
      <w:r>
        <w:t>Добровольческие формирования могут создаваться министерством обороны РФ по решению президента РФ.</w:t>
      </w:r>
    </w:p>
    <w:p w14:paraId="760CDACA" w14:textId="77777777" w:rsidR="0009349E" w:rsidRDefault="0009349E" w:rsidP="0009349E">
      <w:pPr>
        <w:pStyle w:val="a0"/>
        <w:numPr>
          <w:ilvl w:val="0"/>
          <w:numId w:val="31"/>
        </w:numPr>
        <w:jc w:val="both"/>
      </w:pPr>
      <w:r>
        <w:t>Задачи - содействие выполнению задач, возложенных на Вооруженные силы РФ, в период мобилизации,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Ф за пределами РФ".</w:t>
      </w:r>
    </w:p>
    <w:p w14:paraId="663263BA" w14:textId="77777777" w:rsidR="0009349E" w:rsidRDefault="0009349E" w:rsidP="0009349E">
      <w:pPr>
        <w:pStyle w:val="a0"/>
        <w:numPr>
          <w:ilvl w:val="0"/>
          <w:numId w:val="31"/>
        </w:numPr>
        <w:jc w:val="both"/>
      </w:pPr>
      <w:r>
        <w:t>Поправки также определяют порядок вступления граждан в добровольческие формирования и исключения из них. Кроме того, поправки определяют статус добровольцев, порядок обеспечения их вооружением, военной техникой, материально-техническими средствами, а также порядок выплаты добровольцам денежного содержания и других денежных выплат, продовольственного, вещевого военных видов обеспечения, оказания медицинской помощи.</w:t>
      </w:r>
    </w:p>
    <w:p w14:paraId="3628C996" w14:textId="77777777" w:rsidR="0009349E" w:rsidRDefault="0009349E" w:rsidP="0009349E">
      <w:pPr>
        <w:pStyle w:val="a0"/>
        <w:numPr>
          <w:ilvl w:val="0"/>
          <w:numId w:val="31"/>
        </w:numPr>
        <w:jc w:val="both"/>
      </w:pPr>
      <w:r w:rsidRPr="004E5EC5">
        <w:t>Гражданин РФ может стать добровольцем путём заключения контракта. На добровольцев будет распространяться статус военнослужащих по контракту, говорится в поправках.</w:t>
      </w:r>
    </w:p>
    <w:p w14:paraId="55CA525D" w14:textId="77777777" w:rsidR="0009349E" w:rsidRDefault="0009349E" w:rsidP="0009349E">
      <w:pPr>
        <w:jc w:val="both"/>
      </w:pPr>
    </w:p>
    <w:p w14:paraId="4DC68F94" w14:textId="77777777" w:rsidR="0009349E" w:rsidRPr="00A67F67" w:rsidRDefault="0009349E" w:rsidP="0009349E">
      <w:pPr>
        <w:jc w:val="both"/>
        <w:rPr>
          <w:b/>
        </w:rPr>
      </w:pPr>
      <w:r w:rsidRPr="00A67F67">
        <w:rPr>
          <w:b/>
        </w:rPr>
        <w:t>Регионы России продолжают работать над новыми мерами поддержки военнослужащих и их семей:</w:t>
      </w:r>
    </w:p>
    <w:p w14:paraId="557EF9C8" w14:textId="77777777" w:rsidR="0009349E" w:rsidRDefault="0009349E" w:rsidP="0009349E">
      <w:pPr>
        <w:pStyle w:val="a0"/>
        <w:numPr>
          <w:ilvl w:val="0"/>
          <w:numId w:val="32"/>
        </w:numPr>
        <w:jc w:val="both"/>
      </w:pPr>
      <w:r>
        <w:t>Выплаты мобилизованным и их семьям в Нижегородской области, Калининградской области, Алтайском крае, Псковской области, Республике Дагестан, Республике Карелия, Алтайском крае, Владимирской области, Новосибирской области, Самарской области, Ямало-Ненецком автономном округе, Томской области, Республике Дагестан, Республике Коми, Удмуртской Республике, Астраханской области, Волгоградской области, Новгородской области, Республике Тыва.</w:t>
      </w:r>
    </w:p>
    <w:p w14:paraId="03413F68" w14:textId="77777777" w:rsidR="0009349E" w:rsidRDefault="0009349E" w:rsidP="0009349E">
      <w:pPr>
        <w:pStyle w:val="a0"/>
        <w:numPr>
          <w:ilvl w:val="0"/>
          <w:numId w:val="32"/>
        </w:numPr>
        <w:jc w:val="both"/>
      </w:pPr>
      <w:r>
        <w:t xml:space="preserve">В Ямало-Ненецком автономном округе принята комплексная программа поддержки семей мобилизованных, включающая широкий перечень мер поддержки. </w:t>
      </w:r>
    </w:p>
    <w:p w14:paraId="792A32C6" w14:textId="77777777" w:rsidR="0009349E" w:rsidRDefault="0009349E" w:rsidP="0009349E">
      <w:pPr>
        <w:pStyle w:val="a0"/>
        <w:numPr>
          <w:ilvl w:val="0"/>
          <w:numId w:val="32"/>
        </w:numPr>
        <w:jc w:val="both"/>
      </w:pPr>
      <w:r>
        <w:t xml:space="preserve">Стипендия для детей мобилизованных в Республике Саха (Якутия), Смоленской области. </w:t>
      </w:r>
    </w:p>
    <w:p w14:paraId="62EAC666" w14:textId="77777777" w:rsidR="0009349E" w:rsidRDefault="0009349E" w:rsidP="0009349E">
      <w:pPr>
        <w:pStyle w:val="a0"/>
        <w:numPr>
          <w:ilvl w:val="0"/>
          <w:numId w:val="32"/>
        </w:numPr>
        <w:jc w:val="both"/>
      </w:pPr>
      <w:r>
        <w:t>Образовательный сертификат на обучение в вузах и сузах в Ивановской области.</w:t>
      </w:r>
    </w:p>
    <w:p w14:paraId="63CA1A2F" w14:textId="77777777" w:rsidR="0009349E" w:rsidRDefault="0009349E" w:rsidP="0009349E">
      <w:pPr>
        <w:pStyle w:val="a0"/>
        <w:numPr>
          <w:ilvl w:val="0"/>
          <w:numId w:val="32"/>
        </w:numPr>
        <w:jc w:val="both"/>
      </w:pPr>
      <w:r>
        <w:lastRenderedPageBreak/>
        <w:t>Семьи участников специальной военной операции и ветераны боевых действий в Республике Саха (Якутия) получат субсидию в размере 150 тысяч рублей на покупку газового оборудования.</w:t>
      </w:r>
    </w:p>
    <w:p w14:paraId="5B5B62D3" w14:textId="77777777" w:rsidR="0009349E" w:rsidRDefault="0009349E" w:rsidP="0009349E">
      <w:pPr>
        <w:pStyle w:val="a0"/>
        <w:numPr>
          <w:ilvl w:val="0"/>
          <w:numId w:val="32"/>
        </w:numPr>
        <w:jc w:val="both"/>
      </w:pPr>
      <w:r>
        <w:t xml:space="preserve">Компания «Карелфарм» подготовила для мобилизованных жителей Карелии наборы для оказания первой медицинской помощи. </w:t>
      </w:r>
    </w:p>
    <w:p w14:paraId="5BEB2C1E" w14:textId="77777777" w:rsidR="0009349E" w:rsidRDefault="0009349E" w:rsidP="0009349E">
      <w:pPr>
        <w:pStyle w:val="a0"/>
        <w:numPr>
          <w:ilvl w:val="0"/>
          <w:numId w:val="32"/>
        </w:numPr>
        <w:jc w:val="both"/>
      </w:pPr>
      <w:r>
        <w:t>Коллектив сельскохозяйственного предприятия ООО «Сиб-Регион» и фермеры из Коченевского района передали для военнослужащих дополнительное снаряжение, в том числе автомобиль УАЗ Патриот, бронежилеты, форму, теплую одежду и обувь.</w:t>
      </w:r>
    </w:p>
    <w:p w14:paraId="13D8B7C6" w14:textId="5C86691F" w:rsidR="00B645F9" w:rsidRPr="001F3E9F" w:rsidRDefault="00B645F9" w:rsidP="0009349E">
      <w:pPr>
        <w:jc w:val="both"/>
        <w:rPr>
          <w:rFonts w:cs="Times New Roman"/>
          <w:b/>
          <w:szCs w:val="24"/>
        </w:rPr>
      </w:pPr>
    </w:p>
    <w:p w14:paraId="38791707" w14:textId="5A4D9518" w:rsidR="005D5991" w:rsidRDefault="00C92F82" w:rsidP="0009349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contextualSpacing/>
        <w:jc w:val="center"/>
        <w:rPr>
          <w:b/>
          <w:bCs/>
        </w:rPr>
      </w:pPr>
      <w:r w:rsidRPr="001F3E9F">
        <w:rPr>
          <w:b/>
          <w:bCs/>
        </w:rPr>
        <w:t xml:space="preserve">Преступления </w:t>
      </w:r>
      <w:r w:rsidR="007616D2" w:rsidRPr="001F3E9F">
        <w:rPr>
          <w:b/>
          <w:bCs/>
        </w:rPr>
        <w:t xml:space="preserve">Киева, </w:t>
      </w:r>
      <w:r w:rsidRPr="001F3E9F">
        <w:rPr>
          <w:b/>
          <w:bCs/>
        </w:rPr>
        <w:t>ВСУ и нацбатов</w:t>
      </w:r>
      <w:bookmarkStart w:id="1" w:name="_Toc101907476"/>
    </w:p>
    <w:p w14:paraId="6D5D9ECB" w14:textId="77777777" w:rsidR="005D5991" w:rsidRPr="005D5991" w:rsidRDefault="005D5991" w:rsidP="0009349E">
      <w:pPr>
        <w:pStyle w:val="a7"/>
        <w:shd w:val="clear" w:color="auto" w:fill="FFFFFF"/>
        <w:spacing w:before="0" w:beforeAutospacing="0" w:after="0" w:afterAutospacing="0"/>
        <w:contextualSpacing/>
        <w:rPr>
          <w:b/>
          <w:bCs/>
          <w:sz w:val="12"/>
          <w:szCs w:val="12"/>
        </w:rPr>
      </w:pPr>
    </w:p>
    <w:p w14:paraId="02C0B36E" w14:textId="77777777" w:rsidR="0009349E" w:rsidRPr="007F5BA6" w:rsidRDefault="0009349E" w:rsidP="0009349E">
      <w:pPr>
        <w:jc w:val="both"/>
      </w:pPr>
      <w:r w:rsidRPr="007F5BA6">
        <w:t>Украина продолжает подтверждать свой статус террористического государства.</w:t>
      </w:r>
      <w:r>
        <w:rPr>
          <w:b/>
        </w:rPr>
        <w:t xml:space="preserve"> </w:t>
      </w:r>
      <w:r w:rsidRPr="007F5BA6">
        <w:rPr>
          <w:b/>
        </w:rPr>
        <w:t xml:space="preserve">Расстрел мобилизованных военнослужащих в военной части в Белгородской области – террористический акт радикальной националистической организации под кураторством украинских нацистов. </w:t>
      </w:r>
      <w:r w:rsidRPr="007F5BA6">
        <w:t>Военное движение украинцев и крымских татар «Атеш» взяло на себя полную ответственность за инцидент с военнослужащими в Белгородской области. Накануне два радикала открыли огонь по людям во время проведения огневой подготовки. Погибло 11 человек, еще 15 с ранениями были доставлены в медицинские учреждения. Оба террориста были уничтожены ответным огнем. Изначальные заявления в ряде СМИ о том, что инцидент произошел из-за возникших у военнослужащих разногласий на религиозной почве оказался фейком.</w:t>
      </w:r>
    </w:p>
    <w:p w14:paraId="35B021D5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410EBBED" w14:textId="77777777" w:rsidR="0009349E" w:rsidRDefault="0009349E" w:rsidP="0009349E">
      <w:pPr>
        <w:jc w:val="both"/>
      </w:pPr>
      <w:r w:rsidRPr="00A577A6">
        <w:rPr>
          <w:b/>
        </w:rPr>
        <w:t>Нацисты продолжают беспорядочные обстрелы жилой застройки Донецка из западных РСЗО.</w:t>
      </w:r>
      <w:r>
        <w:t xml:space="preserve"> Утром 18 октября из РСЗО </w:t>
      </w:r>
      <w:r>
        <w:rPr>
          <w:lang w:val="en-US"/>
        </w:rPr>
        <w:t>HIMARS</w:t>
      </w:r>
      <w:r>
        <w:t xml:space="preserve"> была обстреляна администрация Донецка, ранения получили двое мирных жителей. Также продолжаются обстрелы приграничных населенных пунктов РФ – в Белгородской и Курской областях. Киевский режим пытается отвечать ударами по энергетической инфраструктуре приграничных регионов, но получается это мягко говоря, не очень хорошо. </w:t>
      </w:r>
    </w:p>
    <w:p w14:paraId="6D4C51E1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23EE1C53" w14:textId="77777777" w:rsidR="0009349E" w:rsidRDefault="0009349E" w:rsidP="0009349E">
      <w:pPr>
        <w:jc w:val="both"/>
      </w:pPr>
      <w:r w:rsidRPr="00DA3A14">
        <w:rPr>
          <w:b/>
        </w:rPr>
        <w:t>Белгородский аэропорт был впервые обстрелян, причем сразу серие</w:t>
      </w:r>
      <w:r>
        <w:rPr>
          <w:b/>
        </w:rPr>
        <w:t>й ракет.</w:t>
      </w:r>
      <w:r>
        <w:t xml:space="preserve"> ПВО отработало хорошо, ни одна ракета не дошла до цели. Украина больше не стесняясь бьет по территории России американскими ракетами. Все ограничения НАТО сняты.</w:t>
      </w:r>
    </w:p>
    <w:p w14:paraId="00C17219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1842E9AC" w14:textId="77777777" w:rsidR="0009349E" w:rsidRDefault="0009349E" w:rsidP="0009349E">
      <w:pPr>
        <w:jc w:val="both"/>
      </w:pPr>
      <w:r w:rsidRPr="005608A6">
        <w:rPr>
          <w:b/>
        </w:rPr>
        <w:t>В Херсонской области росгвардейцы задержали пособника ВСУ.</w:t>
      </w:r>
      <w:r>
        <w:t xml:space="preserve"> По предварительным данным, местный житель с марта по август 2022 года собирал сведения о передвижении российских войск и передавал их в специально созданный чат. Информация касалась мест размещения личного состава ВС России с техникой. Всего за прошедшую неделю </w:t>
      </w:r>
      <w:r w:rsidRPr="00A577A6">
        <w:t>сотрудники Росгвардии</w:t>
      </w:r>
      <w:r>
        <w:t xml:space="preserve"> </w:t>
      </w:r>
      <w:r w:rsidRPr="00A577A6">
        <w:t xml:space="preserve">выявили и задержали в Запорожской и Херсонской областях </w:t>
      </w:r>
      <w:r>
        <w:t>9</w:t>
      </w:r>
      <w:r w:rsidRPr="00A577A6">
        <w:t xml:space="preserve">0 пособников СБУ и других карательных структур </w:t>
      </w:r>
      <w:r>
        <w:t xml:space="preserve">Украины. </w:t>
      </w:r>
      <w:r w:rsidRPr="00A577A6">
        <w:t xml:space="preserve"> </w:t>
      </w:r>
    </w:p>
    <w:p w14:paraId="5A0B34FD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7AFCBA84" w14:textId="77777777" w:rsidR="0009349E" w:rsidRDefault="0009349E" w:rsidP="0009349E">
      <w:pPr>
        <w:jc w:val="both"/>
      </w:pPr>
      <w:r w:rsidRPr="00B70EDB">
        <w:rPr>
          <w:b/>
        </w:rPr>
        <w:t>Украинские госорганы продолжают применять террористические практики в своей работе.</w:t>
      </w:r>
      <w:r>
        <w:t xml:space="preserve"> $100 тысяч долларов за пленение Игоря Стрелкова, который недавно отправился добровольцем на фронт пообещало Главное управление разведки Украины. </w:t>
      </w:r>
    </w:p>
    <w:p w14:paraId="4C8C51FD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3E323073" w14:textId="77777777" w:rsidR="0009349E" w:rsidRPr="0093770A" w:rsidRDefault="0009349E" w:rsidP="0009349E">
      <w:pPr>
        <w:jc w:val="both"/>
      </w:pPr>
      <w:r w:rsidRPr="0093770A">
        <w:rPr>
          <w:b/>
        </w:rPr>
        <w:t xml:space="preserve">Очередной фейк киевских властей – советник министра внутренних дел Украины Антон Геращенко обвинил Россию в ударе по жилому дому в центре Киева. </w:t>
      </w:r>
      <w:r>
        <w:t xml:space="preserve">Фото и видеосвидетельства с места событий показывают, что дом получил повреждения, которые могла нанести только тяжелая ракета ПВО, типа С-300. Тем более, что это не первый случай, когда украинская ПВО «сбивает» собственные дома вместо самолетов. </w:t>
      </w:r>
    </w:p>
    <w:p w14:paraId="122FD457" w14:textId="77777777" w:rsidR="00466D64" w:rsidRPr="001F3E9F" w:rsidRDefault="00466D64" w:rsidP="0009349E">
      <w:pPr>
        <w:jc w:val="both"/>
        <w:rPr>
          <w:szCs w:val="12"/>
        </w:rPr>
      </w:pPr>
    </w:p>
    <w:bookmarkEnd w:id="1"/>
    <w:p w14:paraId="406E3A49" w14:textId="01C24B61" w:rsidR="00C92F82" w:rsidRPr="001F3E9F" w:rsidRDefault="00C92F82" w:rsidP="0009349E">
      <w:pPr>
        <w:pStyle w:val="a0"/>
        <w:numPr>
          <w:ilvl w:val="0"/>
          <w:numId w:val="3"/>
        </w:numPr>
        <w:jc w:val="center"/>
        <w:rPr>
          <w:rFonts w:cs="Times New Roman"/>
          <w:b/>
          <w:szCs w:val="24"/>
        </w:rPr>
      </w:pPr>
      <w:r w:rsidRPr="001F3E9F">
        <w:rPr>
          <w:rFonts w:cs="Times New Roman"/>
          <w:b/>
          <w:szCs w:val="24"/>
        </w:rPr>
        <w:t>ГУМАНИТАРНАЯ ВОЙНА</w:t>
      </w:r>
    </w:p>
    <w:p w14:paraId="7E424761" w14:textId="21CD6EA7" w:rsidR="004A2D88" w:rsidRPr="001F3E9F" w:rsidRDefault="00C92F82" w:rsidP="0009349E">
      <w:pPr>
        <w:pStyle w:val="a0"/>
        <w:numPr>
          <w:ilvl w:val="0"/>
          <w:numId w:val="4"/>
        </w:numPr>
        <w:jc w:val="center"/>
        <w:rPr>
          <w:rFonts w:cs="Times New Roman"/>
          <w:b/>
          <w:szCs w:val="24"/>
        </w:rPr>
      </w:pPr>
      <w:r w:rsidRPr="001F3E9F">
        <w:rPr>
          <w:rFonts w:cs="Times New Roman"/>
          <w:b/>
          <w:szCs w:val="24"/>
        </w:rPr>
        <w:t>Информационная война</w:t>
      </w:r>
    </w:p>
    <w:p w14:paraId="4BBD43FC" w14:textId="77777777" w:rsidR="00D7726A" w:rsidRPr="001F3E9F" w:rsidRDefault="00D7726A" w:rsidP="0009349E">
      <w:pPr>
        <w:jc w:val="both"/>
        <w:rPr>
          <w:rFonts w:cs="Times New Roman"/>
          <w:bCs/>
          <w:sz w:val="12"/>
          <w:szCs w:val="12"/>
          <w:shd w:val="clear" w:color="auto" w:fill="FFFFFF"/>
        </w:rPr>
      </w:pPr>
    </w:p>
    <w:p w14:paraId="731EB2F1" w14:textId="77777777" w:rsidR="0009349E" w:rsidRPr="00CE1735" w:rsidRDefault="0009349E" w:rsidP="0009349E">
      <w:pPr>
        <w:jc w:val="both"/>
      </w:pPr>
      <w:r w:rsidRPr="00CE1735">
        <w:rPr>
          <w:b/>
        </w:rPr>
        <w:t>США подают противоречивые сигналы о возможностях военной помощи Киеву.</w:t>
      </w:r>
      <w:r w:rsidRPr="00CE1735">
        <w:t xml:space="preserve"> Официальный представитель Пентагона Патрик Райдер обещает, что Соединенные Штаты и их союзники продолжат оказывать военную помощь Украине, но старший советник Центра стратегических и международных исследований Марк Канчиан прогнозирует, что США скоро будут вынуждены сменить политический курс по Украине из-за истощения запасов оружия.</w:t>
      </w:r>
    </w:p>
    <w:p w14:paraId="7BC3B877" w14:textId="77777777" w:rsidR="0009349E" w:rsidRPr="0009349E" w:rsidRDefault="0009349E" w:rsidP="0009349E">
      <w:pPr>
        <w:jc w:val="both"/>
        <w:rPr>
          <w:b/>
          <w:sz w:val="12"/>
          <w:szCs w:val="12"/>
        </w:rPr>
      </w:pPr>
    </w:p>
    <w:p w14:paraId="1E88A33F" w14:textId="77777777" w:rsidR="0009349E" w:rsidRDefault="0009349E" w:rsidP="0009349E">
      <w:pPr>
        <w:jc w:val="both"/>
      </w:pPr>
      <w:r w:rsidRPr="00E91B98">
        <w:rPr>
          <w:b/>
        </w:rPr>
        <w:t>Венгрия отказалась обучать украинских военных.</w:t>
      </w:r>
      <w:r>
        <w:t xml:space="preserve"> Будапешт не примет участие в подготовке украинских военных на территории Евросоюза, заявил министр иностранных дел Венгрии Петер Сийярто. В понедельник Совет ЕС принял решение о начале тренировочной миссии для украинских военных и сил территориальной обороны. Лагеря для подготовки будут созданы в Польше и Германии, </w:t>
      </w:r>
      <w:r>
        <w:lastRenderedPageBreak/>
        <w:t>они заработают в середине ноября. Предполагается, что через них пройдут до 15 тыс. военных из Украины.</w:t>
      </w:r>
    </w:p>
    <w:p w14:paraId="7AEB5EA8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329B4AC5" w14:textId="77777777" w:rsidR="0009349E" w:rsidRPr="00E91B98" w:rsidRDefault="0009349E" w:rsidP="0009349E">
      <w:pPr>
        <w:jc w:val="both"/>
        <w:rPr>
          <w:i/>
        </w:rPr>
      </w:pPr>
      <w:r>
        <w:rPr>
          <w:i/>
        </w:rPr>
        <w:t>«</w:t>
      </w:r>
      <w:r w:rsidRPr="00E91B98">
        <w:rPr>
          <w:i/>
        </w:rPr>
        <w:t>Отношения с Россией, Китаем и другими свободными странами, которые принимают нас без шантажа и условий – это будущее Сербии. Почему мы должны быть географической частью любого альянса. Достаточно того, что у нас общие убеждения, экономика, безопасность и не обязательно – границы</w:t>
      </w:r>
      <w:r>
        <w:rPr>
          <w:i/>
        </w:rPr>
        <w:t>»</w:t>
      </w:r>
      <w:r w:rsidRPr="00E91B98">
        <w:rPr>
          <w:i/>
        </w:rPr>
        <w:t>.</w:t>
      </w:r>
    </w:p>
    <w:p w14:paraId="0A90253C" w14:textId="77777777" w:rsidR="0009349E" w:rsidRPr="00E91B98" w:rsidRDefault="0009349E" w:rsidP="0009349E">
      <w:pPr>
        <w:jc w:val="both"/>
        <w:rPr>
          <w:b/>
          <w:i/>
        </w:rPr>
      </w:pPr>
      <w:r w:rsidRPr="00E91B98">
        <w:rPr>
          <w:b/>
          <w:i/>
        </w:rPr>
        <w:t>Александр Вулин, глава МИД Сербии</w:t>
      </w:r>
    </w:p>
    <w:p w14:paraId="56F13514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7E8E28A3" w14:textId="77777777" w:rsidR="0009349E" w:rsidRDefault="0009349E" w:rsidP="0009349E">
      <w:pPr>
        <w:jc w:val="both"/>
      </w:pPr>
      <w:r w:rsidRPr="00395A5B">
        <w:rPr>
          <w:b/>
        </w:rPr>
        <w:t>Посольство Египта на Украине опубликовало призыв к своим гражданам покинуть страну как можно скорее.</w:t>
      </w:r>
      <w:r w:rsidRPr="00395A5B">
        <w:t xml:space="preserve"> Египетские дипломаты призвали своих соотечественников проявить максимальную осторожность во время отъезда и де</w:t>
      </w:r>
      <w:r>
        <w:t xml:space="preserve">ржаться подальше от опасных зон. Это девятая страна, которая призвала своих граждан покинуть страну, ранее такие обращения выпустили посольства и консульства США, Китая, Италии, Сербии, Нидерландов, Казахстана, Узбекистана и Таджикистана. Эксперты связывают эти решения с готовящимся Россией масштабным наступлением на позиции ВСУ. </w:t>
      </w:r>
    </w:p>
    <w:p w14:paraId="2EB9F665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2F2E39DD" w14:textId="77777777" w:rsidR="0009349E" w:rsidRDefault="0009349E" w:rsidP="0009349E">
      <w:pPr>
        <w:jc w:val="both"/>
      </w:pPr>
      <w:r w:rsidRPr="00A84D37">
        <w:rPr>
          <w:b/>
        </w:rPr>
        <w:t xml:space="preserve">Главный евродипломат подтвердил свой статус главного </w:t>
      </w:r>
      <w:r>
        <w:rPr>
          <w:b/>
        </w:rPr>
        <w:t>евро</w:t>
      </w:r>
      <w:r w:rsidRPr="00A84D37">
        <w:rPr>
          <w:b/>
        </w:rPr>
        <w:t>лицемера.</w:t>
      </w:r>
      <w:r>
        <w:t xml:space="preserve"> Жозеп Боррель анонсировал санкции против Ирана, причиной которых он назвал «разгон демонстрантов». В то же время, за последние три месяца европейская полиция жестко, с применение резиновых пуль и водометов разгоняла митинги в Бельгии, Франции, Голландии и Италии. Почему-то санкций против этих стран не последовало. </w:t>
      </w:r>
    </w:p>
    <w:p w14:paraId="1B6E9D77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7D9BB153" w14:textId="77777777" w:rsidR="0009349E" w:rsidRDefault="0009349E" w:rsidP="0009349E">
      <w:pPr>
        <w:jc w:val="both"/>
      </w:pPr>
      <w:r>
        <w:t>Тем временем, в Европе</w:t>
      </w:r>
      <w:r w:rsidRPr="007F5BA6">
        <w:t xml:space="preserve"> не затихает волна протестов. </w:t>
      </w:r>
      <w:r w:rsidRPr="007F5BA6">
        <w:rPr>
          <w:b/>
        </w:rPr>
        <w:t>Тысячи испанских пенсионеров, недовольных снижением уровня жизни, вышли на улицы Мадрида.</w:t>
      </w:r>
      <w:r w:rsidRPr="007F5BA6">
        <w:t xml:space="preserve"> Люди, приехавшие из разных частей страны, требуют от властей перерасчёта пенсий, достойной заработной платы и сокращения гендерного неравенства при выплатах. Ранее опросы показали: более 85% испанцев обеспокоены последствиями кризиса на Украине для их экономики. Массовый митинг против энергетического кризиса в Германии прошёл в Лейпциге.</w:t>
      </w:r>
    </w:p>
    <w:p w14:paraId="58EEA7D9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56AA22D9" w14:textId="77777777" w:rsidR="0009349E" w:rsidRDefault="0009349E" w:rsidP="0009349E">
      <w:pPr>
        <w:jc w:val="both"/>
      </w:pPr>
      <w:r w:rsidRPr="00DA3A14">
        <w:rPr>
          <w:b/>
        </w:rPr>
        <w:t xml:space="preserve">Илон Маск «передумал» и заявил о готовности оплачивать и дальше Starlink для Украины. </w:t>
      </w:r>
      <w:r>
        <w:t xml:space="preserve">После скоротечных переговоров со своим основным и единственным заказчиком Пентагоном, корпорация «Старлинк» прогнулась и дальше продолжит прилежно обеспечивать связью солдат НАТО в Украине. Этого следовало ожидать, быть «не как все» - это не про американскую демократию. </w:t>
      </w:r>
    </w:p>
    <w:p w14:paraId="5807B1B4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3A391C2F" w14:textId="77777777" w:rsidR="0009349E" w:rsidRPr="001C2175" w:rsidRDefault="0009349E" w:rsidP="0009349E">
      <w:pPr>
        <w:jc w:val="both"/>
      </w:pPr>
      <w:r w:rsidRPr="001C2175">
        <w:rPr>
          <w:b/>
        </w:rPr>
        <w:t>Спикером нижней палаты итальянского парламента избран Лоренцо Фонтана, известный своими пророссийскими взглядами, а также симпатиями к Муссолини</w:t>
      </w:r>
      <w:r>
        <w:rPr>
          <w:b/>
        </w:rPr>
        <w:t xml:space="preserve">. </w:t>
      </w:r>
      <w:r>
        <w:t xml:space="preserve">Италия начинает реализовывать курс правой коалиции на отход от европейского безумия. </w:t>
      </w:r>
    </w:p>
    <w:p w14:paraId="0FAF4AAF" w14:textId="655908A6" w:rsidR="00466D64" w:rsidRPr="001F3E9F" w:rsidRDefault="00466D64" w:rsidP="0009349E">
      <w:pPr>
        <w:jc w:val="both"/>
        <w:rPr>
          <w:rFonts w:cs="Times New Roman"/>
          <w:bCs/>
          <w:szCs w:val="24"/>
        </w:rPr>
      </w:pPr>
    </w:p>
    <w:p w14:paraId="3D7C5C0D" w14:textId="302BF004" w:rsidR="009B7C46" w:rsidRPr="001F3E9F" w:rsidRDefault="00640936" w:rsidP="0009349E">
      <w:pPr>
        <w:pStyle w:val="a0"/>
        <w:numPr>
          <w:ilvl w:val="0"/>
          <w:numId w:val="4"/>
        </w:numPr>
        <w:ind w:left="0"/>
        <w:jc w:val="center"/>
        <w:rPr>
          <w:rFonts w:cs="Times New Roman"/>
          <w:b/>
          <w:bCs/>
          <w:szCs w:val="24"/>
        </w:rPr>
      </w:pPr>
      <w:r w:rsidRPr="001F3E9F">
        <w:rPr>
          <w:rFonts w:cs="Times New Roman"/>
          <w:b/>
          <w:bCs/>
          <w:szCs w:val="24"/>
        </w:rPr>
        <w:t>Экономическ</w:t>
      </w:r>
      <w:r w:rsidR="006E23B1" w:rsidRPr="001F3E9F">
        <w:rPr>
          <w:rFonts w:cs="Times New Roman"/>
          <w:b/>
          <w:bCs/>
          <w:szCs w:val="24"/>
        </w:rPr>
        <w:t xml:space="preserve">ое давление на </w:t>
      </w:r>
      <w:r w:rsidR="00FE66BD" w:rsidRPr="001F3E9F">
        <w:rPr>
          <w:rFonts w:cs="Times New Roman"/>
          <w:b/>
          <w:bCs/>
          <w:szCs w:val="24"/>
        </w:rPr>
        <w:t>Россию</w:t>
      </w:r>
    </w:p>
    <w:bookmarkEnd w:id="0"/>
    <w:p w14:paraId="56FBF56E" w14:textId="23F02121" w:rsidR="00466D64" w:rsidRPr="005D5991" w:rsidRDefault="00466D64" w:rsidP="0009349E">
      <w:pPr>
        <w:jc w:val="both"/>
        <w:rPr>
          <w:b/>
          <w:sz w:val="12"/>
          <w:szCs w:val="12"/>
        </w:rPr>
      </w:pPr>
    </w:p>
    <w:p w14:paraId="52943364" w14:textId="77777777" w:rsidR="0009349E" w:rsidRDefault="0009349E" w:rsidP="0009349E">
      <w:pPr>
        <w:jc w:val="both"/>
      </w:pPr>
      <w:r>
        <w:t xml:space="preserve">К созданию проблем для европейского отопительного сезона вслед за Саудовской Аравией подключился и Китай. </w:t>
      </w:r>
      <w:r w:rsidRPr="0009349E">
        <w:rPr>
          <w:b/>
        </w:rPr>
        <w:t>Китайская сторона прекратит поставки СПГ в Европу, чтобы обеспечить зимний отопительный сезон в своей стране, пишет Bloomberg.</w:t>
      </w:r>
      <w:r>
        <w:t xml:space="preserve"> </w:t>
      </w:r>
    </w:p>
    <w:p w14:paraId="1A846616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6D4F0CF2" w14:textId="36B17D11" w:rsidR="0009349E" w:rsidRPr="0009349E" w:rsidRDefault="0009349E" w:rsidP="0009349E">
      <w:pPr>
        <w:jc w:val="both"/>
      </w:pPr>
      <w:r w:rsidRPr="0009349E">
        <w:rPr>
          <w:b/>
        </w:rPr>
        <w:t xml:space="preserve">Сопредседатель «Альтернативы для Германии» Вайдель призвала запустить </w:t>
      </w:r>
      <w:r w:rsidRPr="0009349E">
        <w:rPr>
          <w:b/>
        </w:rPr>
        <w:t>«</w:t>
      </w:r>
      <w:r w:rsidRPr="0009349E">
        <w:rPr>
          <w:b/>
        </w:rPr>
        <w:t>Северный поток-2</w:t>
      </w:r>
      <w:r w:rsidRPr="0009349E">
        <w:rPr>
          <w:b/>
        </w:rPr>
        <w:t>»</w:t>
      </w:r>
      <w:r w:rsidRPr="0009349E">
        <w:rPr>
          <w:b/>
        </w:rPr>
        <w:t>.</w:t>
      </w:r>
      <w:r w:rsidRPr="0009349E">
        <w:t xml:space="preserve"> Она считает, что страна может проиграть в экономической войне, если в ближайшее время не будет запущен газопровод и не начнутся мирные переговоры с участием Москвы и Киева. «Против Германии ведется экономическая война, и страна окажется в большом проигрыше», - заявила Вайдель в эфире радиостанции Deutschlandfunk, не уточнив при этом, кто именно противостоит ФРГ. Хотя все в Германии прекрасно знают кто именно им противостоит и это не Россия. </w:t>
      </w:r>
    </w:p>
    <w:p w14:paraId="0CB08260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6A86440F" w14:textId="77777777" w:rsidR="0009349E" w:rsidRPr="0009349E" w:rsidRDefault="0009349E" w:rsidP="0009349E">
      <w:pPr>
        <w:jc w:val="both"/>
      </w:pPr>
      <w:r w:rsidRPr="0009349E">
        <w:rPr>
          <w:b/>
        </w:rPr>
        <w:t>Европа начинает просыпаться – шесть стран Евросоюза восстановили торговлю с Россией до уровня февраля.</w:t>
      </w:r>
      <w:r w:rsidRPr="0009349E">
        <w:t xml:space="preserve"> Речь идет о Словении, Хорватии, Болгарии, Кипре, Эстонии и Люксембурге. При этом, та же эстонская власть остается рупором русофобии, но жить как-то надо и торговлю пришлось возобновить. </w:t>
      </w:r>
    </w:p>
    <w:p w14:paraId="3BEDF394" w14:textId="77777777" w:rsidR="0009349E" w:rsidRPr="0009349E" w:rsidRDefault="0009349E" w:rsidP="0009349E">
      <w:pPr>
        <w:jc w:val="both"/>
        <w:rPr>
          <w:sz w:val="12"/>
          <w:szCs w:val="12"/>
        </w:rPr>
      </w:pPr>
    </w:p>
    <w:p w14:paraId="6422DF67" w14:textId="77777777" w:rsidR="00F25909" w:rsidRDefault="0009349E" w:rsidP="0009349E">
      <w:pPr>
        <w:jc w:val="both"/>
      </w:pPr>
      <w:r w:rsidRPr="00CC30FA">
        <w:rPr>
          <w:b/>
        </w:rPr>
        <w:t>Россия продолжает экономический «разворот на Восток».</w:t>
      </w:r>
      <w:r>
        <w:t xml:space="preserve"> </w:t>
      </w:r>
      <w:r w:rsidRPr="00CC30FA">
        <w:t xml:space="preserve">Посол Пакистана в Москве Шафкат Али Хан надеется, что строительство газопровода </w:t>
      </w:r>
      <w:r>
        <w:t>«</w:t>
      </w:r>
      <w:r w:rsidRPr="00CC30FA">
        <w:t>Пакистанский поток</w:t>
      </w:r>
      <w:r>
        <w:t>»</w:t>
      </w:r>
      <w:r w:rsidRPr="00CC30FA">
        <w:t xml:space="preserve"> может начаться в 2023 год</w:t>
      </w:r>
      <w:r>
        <w:t xml:space="preserve">. </w:t>
      </w:r>
    </w:p>
    <w:p w14:paraId="3936FE7F" w14:textId="77777777" w:rsidR="00F25909" w:rsidRPr="00F25909" w:rsidRDefault="00F25909" w:rsidP="0009349E">
      <w:pPr>
        <w:jc w:val="both"/>
        <w:rPr>
          <w:sz w:val="12"/>
          <w:szCs w:val="12"/>
        </w:rPr>
      </w:pPr>
    </w:p>
    <w:p w14:paraId="6E0C312B" w14:textId="5F0C6B95" w:rsidR="0009349E" w:rsidRDefault="0009349E" w:rsidP="0009349E">
      <w:pPr>
        <w:jc w:val="both"/>
      </w:pPr>
      <w:r w:rsidRPr="00A84D37">
        <w:rPr>
          <w:b/>
        </w:rPr>
        <w:t>Очередное иностранное предприятие переходит в юрисдикцию России.</w:t>
      </w:r>
      <w:r>
        <w:t xml:space="preserve"> </w:t>
      </w:r>
      <w:r w:rsidRPr="00F25909">
        <w:rPr>
          <w:b/>
        </w:rPr>
        <w:t>Путин разрешил продажу самарского завода Schneider Electric российскому инвестору.</w:t>
      </w:r>
      <w:r w:rsidR="00F25909">
        <w:t xml:space="preserve"> </w:t>
      </w:r>
      <w:r w:rsidR="00F25909" w:rsidRPr="00F25909">
        <w:t xml:space="preserve">Schneider Electric являлась одним из крупнейших электротехнических предприятий России. Среди крупных клиентов компании были почти </w:t>
      </w:r>
      <w:r w:rsidR="00F25909" w:rsidRPr="00F25909">
        <w:lastRenderedPageBreak/>
        <w:t>все российские нефтегазовые и металлургические предприятия, крупнейшие застройщики и девелоперы коммерческой недвижимости, компании из сферы энергетики и ЖКХ: «Россети», НОВАТЭК, «Газпром», «Росатом», Магнитогорский металлургический комбинат, «Сибур Холдинг», ПИК, «Капитал Груп» и другие.</w:t>
      </w:r>
    </w:p>
    <w:p w14:paraId="7A880F83" w14:textId="77777777" w:rsidR="00F25909" w:rsidRPr="00F25909" w:rsidRDefault="00F25909" w:rsidP="0009349E">
      <w:pPr>
        <w:jc w:val="both"/>
        <w:rPr>
          <w:sz w:val="12"/>
          <w:szCs w:val="12"/>
        </w:rPr>
      </w:pPr>
    </w:p>
    <w:p w14:paraId="3F901C00" w14:textId="19ACE978" w:rsidR="00F25909" w:rsidRDefault="00F25909" w:rsidP="0009349E">
      <w:pPr>
        <w:jc w:val="both"/>
      </w:pPr>
      <w:r w:rsidRPr="007C0BBC">
        <w:rPr>
          <w:b/>
        </w:rPr>
        <w:t>Возврат к нормальным отношениям с Россией становится важным электоральным рычагом для европейской политической оппозиции.</w:t>
      </w:r>
      <w:r>
        <w:t xml:space="preserve"> Ранее кандидат в президенты Австрии Михаил Бруннер призвал отменить все санкции, так как они «</w:t>
      </w:r>
      <w:bookmarkStart w:id="2" w:name="_GoBack"/>
      <w:bookmarkEnd w:id="2"/>
      <w:r>
        <w:t xml:space="preserve">не способствуют установлению мира на Украине». Эстонские оппозиционеры также начинают винить в экономических бедах санкционную политику, а не действия Путина. </w:t>
      </w:r>
    </w:p>
    <w:p w14:paraId="19856827" w14:textId="77777777" w:rsidR="00F25909" w:rsidRPr="00F25909" w:rsidRDefault="00F25909" w:rsidP="0009349E">
      <w:pPr>
        <w:jc w:val="both"/>
        <w:rPr>
          <w:sz w:val="12"/>
          <w:szCs w:val="12"/>
        </w:rPr>
      </w:pPr>
    </w:p>
    <w:p w14:paraId="32A63F78" w14:textId="14E482CC" w:rsidR="0009349E" w:rsidRPr="0009349E" w:rsidRDefault="0009349E" w:rsidP="0009349E">
      <w:pPr>
        <w:jc w:val="both"/>
        <w:rPr>
          <w:i/>
        </w:rPr>
      </w:pPr>
      <w:r w:rsidRPr="0009349E">
        <w:rPr>
          <w:i/>
        </w:rPr>
        <w:t xml:space="preserve"> </w:t>
      </w:r>
      <w:r w:rsidRPr="0009349E">
        <w:rPr>
          <w:i/>
        </w:rPr>
        <w:t>«Все мы знаем лозунг Каи Каллас и других глобалистов: Путин раздул и сделал наше электричество дорогим. Как? По-моему, это фюрер Еврокомиссии фон дер Ляйен недавно посетила Эстонию и и предложила нам смешную сумму денег на хлеб с маслом, чтобы мы остановили добычу полезных ископаемых, энергетическую независимость и производство дешевой электроэнергии. Я что-то Путина на этой встрече не видел».</w:t>
      </w:r>
    </w:p>
    <w:p w14:paraId="1EB5CDB8" w14:textId="1804EAA5" w:rsidR="0009349E" w:rsidRPr="0009349E" w:rsidRDefault="0009349E" w:rsidP="0009349E">
      <w:pPr>
        <w:jc w:val="both"/>
        <w:rPr>
          <w:b/>
          <w:i/>
        </w:rPr>
      </w:pPr>
      <w:r w:rsidRPr="0009349E">
        <w:rPr>
          <w:b/>
          <w:i/>
        </w:rPr>
        <w:t>Мартин Хельме, глава Эстонской консервативной народной партии</w:t>
      </w:r>
    </w:p>
    <w:p w14:paraId="3CA84DC7" w14:textId="2F0D2A62" w:rsidR="0009349E" w:rsidRDefault="0009349E" w:rsidP="0009349E">
      <w:pPr>
        <w:jc w:val="both"/>
      </w:pPr>
    </w:p>
    <w:p w14:paraId="23D8725C" w14:textId="5FB2D38D" w:rsidR="0009349E" w:rsidRPr="0009349E" w:rsidRDefault="0009349E" w:rsidP="0009349E">
      <w:pPr>
        <w:jc w:val="both"/>
        <w:rPr>
          <w:b/>
        </w:rPr>
      </w:pPr>
      <w:r w:rsidRPr="001F3C52">
        <w:rPr>
          <w:b/>
        </w:rPr>
        <w:t>Российские предприятия продолжают развиваться и получать результат, сод</w:t>
      </w:r>
      <w:r>
        <w:rPr>
          <w:b/>
        </w:rPr>
        <w:t>ействуя росту экономики страны:</w:t>
      </w:r>
    </w:p>
    <w:p w14:paraId="41A8053E" w14:textId="77777777" w:rsidR="0009349E" w:rsidRDefault="0009349E" w:rsidP="0009349E">
      <w:pPr>
        <w:pStyle w:val="a0"/>
        <w:numPr>
          <w:ilvl w:val="0"/>
          <w:numId w:val="33"/>
        </w:numPr>
        <w:jc w:val="both"/>
      </w:pPr>
      <w:r>
        <w:t>Екатеринбургский завод по обработке цветных металлов запустил производство импортозамещающих комплектующих для малоинвазивной хирургии и космической отрасли — рентгеноконтрастных меток для стентов и катетеров.</w:t>
      </w:r>
    </w:p>
    <w:p w14:paraId="65DE02D9" w14:textId="77777777" w:rsidR="0009349E" w:rsidRDefault="0009349E" w:rsidP="0009349E">
      <w:pPr>
        <w:pStyle w:val="a0"/>
        <w:numPr>
          <w:ilvl w:val="0"/>
          <w:numId w:val="33"/>
        </w:numPr>
        <w:jc w:val="both"/>
      </w:pPr>
      <w:r>
        <w:t>Ученые консорциума «Центр компетенций «Фотоника» из Перми и Алферовского университета из Санкт-Петербурга разработали прозрачные проводящие покрытия, которые можно использовать для производства сенсорных экранов смартфонов или планшетов.</w:t>
      </w:r>
    </w:p>
    <w:p w14:paraId="11202B2E" w14:textId="77777777" w:rsidR="0009349E" w:rsidRDefault="0009349E" w:rsidP="0009349E">
      <w:pPr>
        <w:pStyle w:val="a0"/>
        <w:numPr>
          <w:ilvl w:val="0"/>
          <w:numId w:val="33"/>
        </w:numPr>
        <w:jc w:val="both"/>
      </w:pPr>
      <w:r>
        <w:t>На площадке маслоэкстракционного завода «Соя АНК» в Благовещенске запустили новую линию по производству пищевого лецитина, который сейчас широко применяется в кондитерской и хлебопекарной промышленности, производстве красок, а также используется в медицине в качестве биологически активных добавок.</w:t>
      </w:r>
    </w:p>
    <w:p w14:paraId="1A255037" w14:textId="77777777" w:rsidR="0009349E" w:rsidRDefault="0009349E" w:rsidP="0009349E">
      <w:pPr>
        <w:pStyle w:val="a0"/>
        <w:numPr>
          <w:ilvl w:val="0"/>
          <w:numId w:val="33"/>
        </w:numPr>
        <w:jc w:val="both"/>
      </w:pPr>
      <w:r>
        <w:t>В Ивановской области возрождают производство башенных кранов. Компания МСГ приобрела часть бывшего завода «Строммашина» в Кохме и на этой площадке наладила выпуск.</w:t>
      </w:r>
    </w:p>
    <w:p w14:paraId="248312EB" w14:textId="77777777" w:rsidR="0009349E" w:rsidRDefault="0009349E" w:rsidP="0009349E">
      <w:pPr>
        <w:pStyle w:val="a0"/>
        <w:numPr>
          <w:ilvl w:val="0"/>
          <w:numId w:val="33"/>
        </w:numPr>
        <w:jc w:val="both"/>
      </w:pPr>
      <w:r>
        <w:t xml:space="preserve">В ОЭЗ «Моглино» Псковской области запустят производство диагностических экспресс-тестов, в первую очередь направленных на выявление наркотических веществ. </w:t>
      </w:r>
    </w:p>
    <w:p w14:paraId="5379790B" w14:textId="77777777" w:rsidR="0009349E" w:rsidRDefault="0009349E" w:rsidP="0009349E">
      <w:pPr>
        <w:pStyle w:val="a0"/>
        <w:numPr>
          <w:ilvl w:val="0"/>
          <w:numId w:val="33"/>
        </w:numPr>
        <w:jc w:val="both"/>
      </w:pPr>
      <w:r>
        <w:t xml:space="preserve">Предприятие РЭНЕРА (входит в «Росатом») начинает строительство гигафабрики в Калининграде по производству литий-ионных батарей для электротранспорта и стационарных систем накопления энергии. </w:t>
      </w:r>
    </w:p>
    <w:p w14:paraId="76257342" w14:textId="77777777" w:rsidR="0009349E" w:rsidRDefault="0009349E" w:rsidP="0009349E">
      <w:pPr>
        <w:pStyle w:val="a0"/>
        <w:numPr>
          <w:ilvl w:val="0"/>
          <w:numId w:val="33"/>
        </w:numPr>
        <w:jc w:val="both"/>
      </w:pPr>
      <w:r>
        <w:t>Компания «АТМ Альянс» создаст в Тюмени цех по производству термобумаги. Новая линия позволит наносить термослой на бумагу и обеспечивать нарезку роликов чековой ленты.</w:t>
      </w:r>
    </w:p>
    <w:p w14:paraId="15C3AA22" w14:textId="77777777" w:rsidR="0009349E" w:rsidRDefault="0009349E" w:rsidP="0009349E">
      <w:pPr>
        <w:pStyle w:val="a0"/>
        <w:numPr>
          <w:ilvl w:val="0"/>
          <w:numId w:val="33"/>
        </w:numPr>
        <w:jc w:val="both"/>
      </w:pPr>
      <w:r>
        <w:t>Ученые испытательного центра РНИМУ имени Пирогова обнаружили способ предотвращения гибели нейронов даже спустя сутки после инсульта. Полученные результаты показали перспективность дальнейших исследований производных N-гетероциклов для создания эффективных отечественных препаратов для восстановления пациентов после перенесенного инсульта.</w:t>
      </w:r>
    </w:p>
    <w:p w14:paraId="0E629746" w14:textId="77777777" w:rsidR="0009349E" w:rsidRDefault="0009349E" w:rsidP="0009349E">
      <w:pPr>
        <w:pStyle w:val="a0"/>
        <w:numPr>
          <w:ilvl w:val="0"/>
          <w:numId w:val="33"/>
        </w:numPr>
        <w:jc w:val="both"/>
      </w:pPr>
      <w:r>
        <w:t>Ученые НИЦ «Курчатовский институт» создали материал, способный стимулировать рост костной ткани и за счет этого ускорять заживление поврежденных костей.</w:t>
      </w:r>
    </w:p>
    <w:p w14:paraId="7751FF64" w14:textId="77777777" w:rsidR="0009349E" w:rsidRDefault="0009349E" w:rsidP="0009349E">
      <w:pPr>
        <w:pStyle w:val="a0"/>
        <w:numPr>
          <w:ilvl w:val="0"/>
          <w:numId w:val="33"/>
        </w:numPr>
        <w:jc w:val="both"/>
      </w:pPr>
      <w:r>
        <w:t>Медицинский центр имени Турнера в Санкт-Петербурге совместно с заводом «Медин-Урал» работает над серией спинальных систем для детей в возрасте 5-10 лет. В рамках совместной программы уже удалось успешно организовать импортозамещающее производство наборов инструментов и имплантатов для детской спинальной хирургии у детей от 1 года до 3-4 лет.</w:t>
      </w:r>
    </w:p>
    <w:p w14:paraId="1FBF8A8E" w14:textId="77777777" w:rsidR="0009349E" w:rsidRDefault="0009349E" w:rsidP="0009349E">
      <w:pPr>
        <w:pStyle w:val="a0"/>
        <w:numPr>
          <w:ilvl w:val="0"/>
          <w:numId w:val="33"/>
        </w:numPr>
        <w:jc w:val="both"/>
      </w:pPr>
      <w:r>
        <w:t>Компания «Эйлитон» займется импортозамещением анализаторов для общего анализа крови в ОЭЗ «Дубна». Оборудование направят в лечебно-профилактические учреждения России и региона. В октябре компания выпустит первую партию приборов.</w:t>
      </w:r>
    </w:p>
    <w:p w14:paraId="6E7FDAEA" w14:textId="77777777" w:rsidR="00466D64" w:rsidRPr="007863EE" w:rsidRDefault="00466D64" w:rsidP="0009349E">
      <w:pPr>
        <w:jc w:val="both"/>
      </w:pPr>
    </w:p>
    <w:sectPr w:rsidR="00466D64" w:rsidRPr="007863EE" w:rsidSect="00C92F82">
      <w:footerReference w:type="even" r:id="rId8"/>
      <w:footerReference w:type="default" r:id="rId9"/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902E2" w14:textId="77777777" w:rsidR="002B7DBA" w:rsidRDefault="002B7DBA" w:rsidP="00EE3BA4">
      <w:r>
        <w:separator/>
      </w:r>
    </w:p>
  </w:endnote>
  <w:endnote w:type="continuationSeparator" w:id="0">
    <w:p w14:paraId="5DF8FD41" w14:textId="77777777" w:rsidR="002B7DBA" w:rsidRDefault="002B7DBA" w:rsidP="00EE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143467122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5B5B938" w14:textId="77777777" w:rsidR="00A46095" w:rsidRDefault="00A46095" w:rsidP="00900496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78F6000" w14:textId="77777777" w:rsidR="00A46095" w:rsidRDefault="00A46095" w:rsidP="00EE3BA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45922867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226CBEB" w14:textId="4A3748C2" w:rsidR="00A46095" w:rsidRDefault="00A46095" w:rsidP="00900496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7C0BBC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1569BF5B" w14:textId="77777777" w:rsidR="00A46095" w:rsidRDefault="00A46095" w:rsidP="00EE3B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0191" w14:textId="77777777" w:rsidR="002B7DBA" w:rsidRDefault="002B7DBA" w:rsidP="00EE3BA4">
      <w:r>
        <w:separator/>
      </w:r>
    </w:p>
  </w:footnote>
  <w:footnote w:type="continuationSeparator" w:id="0">
    <w:p w14:paraId="5C23D9D6" w14:textId="77777777" w:rsidR="002B7DBA" w:rsidRDefault="002B7DBA" w:rsidP="00EE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6CB"/>
    <w:multiLevelType w:val="hybridMultilevel"/>
    <w:tmpl w:val="60FACD44"/>
    <w:lvl w:ilvl="0" w:tplc="5C64FF4C">
      <w:start w:val="1"/>
      <w:numFmt w:val="decimal"/>
      <w:pStyle w:val="2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F33DF"/>
    <w:multiLevelType w:val="hybridMultilevel"/>
    <w:tmpl w:val="5400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D32"/>
    <w:multiLevelType w:val="hybridMultilevel"/>
    <w:tmpl w:val="6BB0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2220"/>
    <w:multiLevelType w:val="hybridMultilevel"/>
    <w:tmpl w:val="99B0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4513C"/>
    <w:multiLevelType w:val="hybridMultilevel"/>
    <w:tmpl w:val="626C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F5546"/>
    <w:multiLevelType w:val="hybridMultilevel"/>
    <w:tmpl w:val="5610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6042"/>
    <w:multiLevelType w:val="hybridMultilevel"/>
    <w:tmpl w:val="F906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B18B6"/>
    <w:multiLevelType w:val="hybridMultilevel"/>
    <w:tmpl w:val="58CC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05437"/>
    <w:multiLevelType w:val="hybridMultilevel"/>
    <w:tmpl w:val="1958B982"/>
    <w:lvl w:ilvl="0" w:tplc="40F43086">
      <w:start w:val="1"/>
      <w:numFmt w:val="upperRoman"/>
      <w:pStyle w:val="1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B3705F"/>
    <w:multiLevelType w:val="hybridMultilevel"/>
    <w:tmpl w:val="7528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57FC"/>
    <w:multiLevelType w:val="hybridMultilevel"/>
    <w:tmpl w:val="BB3C8040"/>
    <w:lvl w:ilvl="0" w:tplc="89A06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7FB6"/>
    <w:multiLevelType w:val="hybridMultilevel"/>
    <w:tmpl w:val="800C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21CC9"/>
    <w:multiLevelType w:val="hybridMultilevel"/>
    <w:tmpl w:val="F132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2385"/>
    <w:multiLevelType w:val="hybridMultilevel"/>
    <w:tmpl w:val="BF10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51B4E"/>
    <w:multiLevelType w:val="hybridMultilevel"/>
    <w:tmpl w:val="5782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6238"/>
    <w:multiLevelType w:val="hybridMultilevel"/>
    <w:tmpl w:val="710A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629B3"/>
    <w:multiLevelType w:val="hybridMultilevel"/>
    <w:tmpl w:val="23CA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6D9B"/>
    <w:multiLevelType w:val="hybridMultilevel"/>
    <w:tmpl w:val="5AB8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65642"/>
    <w:multiLevelType w:val="hybridMultilevel"/>
    <w:tmpl w:val="0346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07D64"/>
    <w:multiLevelType w:val="multilevel"/>
    <w:tmpl w:val="66A41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FA194E"/>
    <w:multiLevelType w:val="hybridMultilevel"/>
    <w:tmpl w:val="F2FC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15254"/>
    <w:multiLevelType w:val="hybridMultilevel"/>
    <w:tmpl w:val="6C4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22700"/>
    <w:multiLevelType w:val="hybridMultilevel"/>
    <w:tmpl w:val="CFBC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66310"/>
    <w:multiLevelType w:val="hybridMultilevel"/>
    <w:tmpl w:val="6980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477FF"/>
    <w:multiLevelType w:val="hybridMultilevel"/>
    <w:tmpl w:val="94B2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7E43"/>
    <w:multiLevelType w:val="multilevel"/>
    <w:tmpl w:val="34D664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0E0B9A"/>
    <w:multiLevelType w:val="hybridMultilevel"/>
    <w:tmpl w:val="83DE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8634A"/>
    <w:multiLevelType w:val="hybridMultilevel"/>
    <w:tmpl w:val="D096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03EFA"/>
    <w:multiLevelType w:val="hybridMultilevel"/>
    <w:tmpl w:val="7420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17283"/>
    <w:multiLevelType w:val="hybridMultilevel"/>
    <w:tmpl w:val="9F68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6C22"/>
    <w:multiLevelType w:val="hybridMultilevel"/>
    <w:tmpl w:val="41AE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E7737"/>
    <w:multiLevelType w:val="hybridMultilevel"/>
    <w:tmpl w:val="ABF8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17154"/>
    <w:multiLevelType w:val="hybridMultilevel"/>
    <w:tmpl w:val="0474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6"/>
  </w:num>
  <w:num w:numId="5">
    <w:abstractNumId w:val="26"/>
  </w:num>
  <w:num w:numId="6">
    <w:abstractNumId w:val="6"/>
  </w:num>
  <w:num w:numId="7">
    <w:abstractNumId w:val="2"/>
  </w:num>
  <w:num w:numId="8">
    <w:abstractNumId w:val="13"/>
  </w:num>
  <w:num w:numId="9">
    <w:abstractNumId w:val="22"/>
  </w:num>
  <w:num w:numId="10">
    <w:abstractNumId w:val="9"/>
  </w:num>
  <w:num w:numId="11">
    <w:abstractNumId w:val="27"/>
  </w:num>
  <w:num w:numId="12">
    <w:abstractNumId w:val="5"/>
  </w:num>
  <w:num w:numId="13">
    <w:abstractNumId w:val="1"/>
  </w:num>
  <w:num w:numId="14">
    <w:abstractNumId w:val="30"/>
  </w:num>
  <w:num w:numId="15">
    <w:abstractNumId w:val="29"/>
  </w:num>
  <w:num w:numId="16">
    <w:abstractNumId w:val="4"/>
  </w:num>
  <w:num w:numId="17">
    <w:abstractNumId w:val="32"/>
  </w:num>
  <w:num w:numId="18">
    <w:abstractNumId w:val="23"/>
  </w:num>
  <w:num w:numId="19">
    <w:abstractNumId w:val="20"/>
  </w:num>
  <w:num w:numId="20">
    <w:abstractNumId w:val="14"/>
  </w:num>
  <w:num w:numId="21">
    <w:abstractNumId w:val="19"/>
  </w:num>
  <w:num w:numId="22">
    <w:abstractNumId w:val="25"/>
  </w:num>
  <w:num w:numId="23">
    <w:abstractNumId w:val="12"/>
  </w:num>
  <w:num w:numId="24">
    <w:abstractNumId w:val="3"/>
  </w:num>
  <w:num w:numId="25">
    <w:abstractNumId w:val="17"/>
  </w:num>
  <w:num w:numId="26">
    <w:abstractNumId w:val="24"/>
  </w:num>
  <w:num w:numId="27">
    <w:abstractNumId w:val="28"/>
  </w:num>
  <w:num w:numId="28">
    <w:abstractNumId w:val="18"/>
  </w:num>
  <w:num w:numId="29">
    <w:abstractNumId w:val="7"/>
  </w:num>
  <w:num w:numId="30">
    <w:abstractNumId w:val="11"/>
  </w:num>
  <w:num w:numId="31">
    <w:abstractNumId w:val="21"/>
  </w:num>
  <w:num w:numId="32">
    <w:abstractNumId w:val="15"/>
  </w:num>
  <w:num w:numId="33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87"/>
    <w:rsid w:val="00003C37"/>
    <w:rsid w:val="00006445"/>
    <w:rsid w:val="000073D9"/>
    <w:rsid w:val="00010E3D"/>
    <w:rsid w:val="00012F28"/>
    <w:rsid w:val="000139B7"/>
    <w:rsid w:val="000142B5"/>
    <w:rsid w:val="00016769"/>
    <w:rsid w:val="00017700"/>
    <w:rsid w:val="00017BA2"/>
    <w:rsid w:val="00017DBC"/>
    <w:rsid w:val="000223FA"/>
    <w:rsid w:val="00022DF6"/>
    <w:rsid w:val="000252DA"/>
    <w:rsid w:val="000314C8"/>
    <w:rsid w:val="000315C9"/>
    <w:rsid w:val="00031CDC"/>
    <w:rsid w:val="00032C87"/>
    <w:rsid w:val="00034934"/>
    <w:rsid w:val="00034971"/>
    <w:rsid w:val="00034A7A"/>
    <w:rsid w:val="00036692"/>
    <w:rsid w:val="00036BDA"/>
    <w:rsid w:val="0004089B"/>
    <w:rsid w:val="00040A0F"/>
    <w:rsid w:val="0004477C"/>
    <w:rsid w:val="000448F3"/>
    <w:rsid w:val="00044F75"/>
    <w:rsid w:val="00046692"/>
    <w:rsid w:val="00046DF2"/>
    <w:rsid w:val="0004731D"/>
    <w:rsid w:val="00047D85"/>
    <w:rsid w:val="00050320"/>
    <w:rsid w:val="0005279A"/>
    <w:rsid w:val="00052D1C"/>
    <w:rsid w:val="00054745"/>
    <w:rsid w:val="00054E42"/>
    <w:rsid w:val="00055435"/>
    <w:rsid w:val="00057414"/>
    <w:rsid w:val="00057D3F"/>
    <w:rsid w:val="000600AA"/>
    <w:rsid w:val="000600DC"/>
    <w:rsid w:val="000604B5"/>
    <w:rsid w:val="000632EA"/>
    <w:rsid w:val="00065983"/>
    <w:rsid w:val="00065D4D"/>
    <w:rsid w:val="00066E16"/>
    <w:rsid w:val="000707DB"/>
    <w:rsid w:val="000713A1"/>
    <w:rsid w:val="000757B8"/>
    <w:rsid w:val="0007643C"/>
    <w:rsid w:val="00080CF8"/>
    <w:rsid w:val="00081660"/>
    <w:rsid w:val="00083135"/>
    <w:rsid w:val="00086FAC"/>
    <w:rsid w:val="00086FDE"/>
    <w:rsid w:val="00087AD2"/>
    <w:rsid w:val="00090A7C"/>
    <w:rsid w:val="00090D92"/>
    <w:rsid w:val="0009129C"/>
    <w:rsid w:val="000927CB"/>
    <w:rsid w:val="0009349E"/>
    <w:rsid w:val="00093A2D"/>
    <w:rsid w:val="00094554"/>
    <w:rsid w:val="000955DD"/>
    <w:rsid w:val="00095726"/>
    <w:rsid w:val="000969D2"/>
    <w:rsid w:val="00096D9A"/>
    <w:rsid w:val="000A0C9D"/>
    <w:rsid w:val="000A3755"/>
    <w:rsid w:val="000A3CD1"/>
    <w:rsid w:val="000A43F9"/>
    <w:rsid w:val="000A4419"/>
    <w:rsid w:val="000A5DE1"/>
    <w:rsid w:val="000B0066"/>
    <w:rsid w:val="000B0D35"/>
    <w:rsid w:val="000B120F"/>
    <w:rsid w:val="000B14EA"/>
    <w:rsid w:val="000B16D4"/>
    <w:rsid w:val="000B2F9C"/>
    <w:rsid w:val="000B3536"/>
    <w:rsid w:val="000B4989"/>
    <w:rsid w:val="000B4A6F"/>
    <w:rsid w:val="000B5158"/>
    <w:rsid w:val="000B5342"/>
    <w:rsid w:val="000B76F9"/>
    <w:rsid w:val="000C0E5F"/>
    <w:rsid w:val="000C1A94"/>
    <w:rsid w:val="000C25FC"/>
    <w:rsid w:val="000C3C8E"/>
    <w:rsid w:val="000C4213"/>
    <w:rsid w:val="000C5C65"/>
    <w:rsid w:val="000C6293"/>
    <w:rsid w:val="000C7F7F"/>
    <w:rsid w:val="000D139A"/>
    <w:rsid w:val="000D13FB"/>
    <w:rsid w:val="000D2CC1"/>
    <w:rsid w:val="000D343E"/>
    <w:rsid w:val="000D3E6D"/>
    <w:rsid w:val="000D4F15"/>
    <w:rsid w:val="000D617E"/>
    <w:rsid w:val="000D6E3E"/>
    <w:rsid w:val="000E1E47"/>
    <w:rsid w:val="000E2D93"/>
    <w:rsid w:val="000E5152"/>
    <w:rsid w:val="000E6EF7"/>
    <w:rsid w:val="000E7A5C"/>
    <w:rsid w:val="000E7E75"/>
    <w:rsid w:val="000F0875"/>
    <w:rsid w:val="000F4537"/>
    <w:rsid w:val="000F4DE6"/>
    <w:rsid w:val="000F6274"/>
    <w:rsid w:val="000F6D6A"/>
    <w:rsid w:val="00101E1D"/>
    <w:rsid w:val="00107011"/>
    <w:rsid w:val="00110117"/>
    <w:rsid w:val="0011012E"/>
    <w:rsid w:val="0011089A"/>
    <w:rsid w:val="00110A61"/>
    <w:rsid w:val="001112A5"/>
    <w:rsid w:val="00112CA6"/>
    <w:rsid w:val="001130C2"/>
    <w:rsid w:val="0011322B"/>
    <w:rsid w:val="00114687"/>
    <w:rsid w:val="0011569E"/>
    <w:rsid w:val="00115DA5"/>
    <w:rsid w:val="0011628E"/>
    <w:rsid w:val="001174CC"/>
    <w:rsid w:val="0011752C"/>
    <w:rsid w:val="00121B59"/>
    <w:rsid w:val="00121C6B"/>
    <w:rsid w:val="0012265F"/>
    <w:rsid w:val="001233CA"/>
    <w:rsid w:val="0012392D"/>
    <w:rsid w:val="001277FC"/>
    <w:rsid w:val="00131252"/>
    <w:rsid w:val="00131848"/>
    <w:rsid w:val="001341AE"/>
    <w:rsid w:val="001352D4"/>
    <w:rsid w:val="00137AA6"/>
    <w:rsid w:val="00137CA0"/>
    <w:rsid w:val="00141697"/>
    <w:rsid w:val="001422D1"/>
    <w:rsid w:val="001424BD"/>
    <w:rsid w:val="00142814"/>
    <w:rsid w:val="00142819"/>
    <w:rsid w:val="00142A4F"/>
    <w:rsid w:val="001434D6"/>
    <w:rsid w:val="001435F7"/>
    <w:rsid w:val="0014446A"/>
    <w:rsid w:val="0014504A"/>
    <w:rsid w:val="001457E3"/>
    <w:rsid w:val="00145C9D"/>
    <w:rsid w:val="001466E2"/>
    <w:rsid w:val="001468DF"/>
    <w:rsid w:val="00147533"/>
    <w:rsid w:val="001507E3"/>
    <w:rsid w:val="00153E6D"/>
    <w:rsid w:val="00155375"/>
    <w:rsid w:val="001554C5"/>
    <w:rsid w:val="00155DA1"/>
    <w:rsid w:val="001569C2"/>
    <w:rsid w:val="00156B38"/>
    <w:rsid w:val="00157F2C"/>
    <w:rsid w:val="00161020"/>
    <w:rsid w:val="00162FB3"/>
    <w:rsid w:val="00164F49"/>
    <w:rsid w:val="00165C92"/>
    <w:rsid w:val="00165CEF"/>
    <w:rsid w:val="001661D2"/>
    <w:rsid w:val="00166972"/>
    <w:rsid w:val="0016739D"/>
    <w:rsid w:val="00167D15"/>
    <w:rsid w:val="00167E21"/>
    <w:rsid w:val="00171042"/>
    <w:rsid w:val="001717C5"/>
    <w:rsid w:val="0017268F"/>
    <w:rsid w:val="0017281D"/>
    <w:rsid w:val="001743FD"/>
    <w:rsid w:val="00175E9F"/>
    <w:rsid w:val="00176BBC"/>
    <w:rsid w:val="00180584"/>
    <w:rsid w:val="00180661"/>
    <w:rsid w:val="0018126B"/>
    <w:rsid w:val="001826E7"/>
    <w:rsid w:val="00183251"/>
    <w:rsid w:val="00183508"/>
    <w:rsid w:val="00185228"/>
    <w:rsid w:val="0018524D"/>
    <w:rsid w:val="001855BB"/>
    <w:rsid w:val="00185F32"/>
    <w:rsid w:val="0018625D"/>
    <w:rsid w:val="001874E8"/>
    <w:rsid w:val="001874F0"/>
    <w:rsid w:val="00187547"/>
    <w:rsid w:val="001876F6"/>
    <w:rsid w:val="00195622"/>
    <w:rsid w:val="00195969"/>
    <w:rsid w:val="001A0833"/>
    <w:rsid w:val="001A0E1D"/>
    <w:rsid w:val="001A2FAA"/>
    <w:rsid w:val="001A5026"/>
    <w:rsid w:val="001A50CA"/>
    <w:rsid w:val="001A532E"/>
    <w:rsid w:val="001A5E9E"/>
    <w:rsid w:val="001A6394"/>
    <w:rsid w:val="001A6EA0"/>
    <w:rsid w:val="001B009F"/>
    <w:rsid w:val="001B031C"/>
    <w:rsid w:val="001B03D0"/>
    <w:rsid w:val="001B0A57"/>
    <w:rsid w:val="001B0E3B"/>
    <w:rsid w:val="001B37F4"/>
    <w:rsid w:val="001B3F8C"/>
    <w:rsid w:val="001B42A2"/>
    <w:rsid w:val="001B4336"/>
    <w:rsid w:val="001B4B30"/>
    <w:rsid w:val="001B53EC"/>
    <w:rsid w:val="001B560F"/>
    <w:rsid w:val="001B7A57"/>
    <w:rsid w:val="001C0B58"/>
    <w:rsid w:val="001C11ED"/>
    <w:rsid w:val="001C1232"/>
    <w:rsid w:val="001C18FB"/>
    <w:rsid w:val="001C19D3"/>
    <w:rsid w:val="001C2E27"/>
    <w:rsid w:val="001C35D9"/>
    <w:rsid w:val="001C3E12"/>
    <w:rsid w:val="001C468F"/>
    <w:rsid w:val="001C46DB"/>
    <w:rsid w:val="001C4B39"/>
    <w:rsid w:val="001C53C0"/>
    <w:rsid w:val="001C6382"/>
    <w:rsid w:val="001C7284"/>
    <w:rsid w:val="001D34A2"/>
    <w:rsid w:val="001D363B"/>
    <w:rsid w:val="001D523F"/>
    <w:rsid w:val="001D73C4"/>
    <w:rsid w:val="001E1471"/>
    <w:rsid w:val="001E21C7"/>
    <w:rsid w:val="001E3A75"/>
    <w:rsid w:val="001E4087"/>
    <w:rsid w:val="001E4AA5"/>
    <w:rsid w:val="001E4F54"/>
    <w:rsid w:val="001E5415"/>
    <w:rsid w:val="001E5AC8"/>
    <w:rsid w:val="001E6504"/>
    <w:rsid w:val="001E6E30"/>
    <w:rsid w:val="001E7898"/>
    <w:rsid w:val="001F0FE9"/>
    <w:rsid w:val="001F109E"/>
    <w:rsid w:val="001F1AA1"/>
    <w:rsid w:val="001F1EFA"/>
    <w:rsid w:val="001F3DBE"/>
    <w:rsid w:val="001F3E9F"/>
    <w:rsid w:val="001F464B"/>
    <w:rsid w:val="001F51F3"/>
    <w:rsid w:val="001F54E2"/>
    <w:rsid w:val="001F6823"/>
    <w:rsid w:val="001F6847"/>
    <w:rsid w:val="001F6A65"/>
    <w:rsid w:val="001F729E"/>
    <w:rsid w:val="001F7383"/>
    <w:rsid w:val="00200F17"/>
    <w:rsid w:val="002010D9"/>
    <w:rsid w:val="002011C9"/>
    <w:rsid w:val="00201555"/>
    <w:rsid w:val="00201A7B"/>
    <w:rsid w:val="002031C6"/>
    <w:rsid w:val="00203962"/>
    <w:rsid w:val="00204704"/>
    <w:rsid w:val="00206923"/>
    <w:rsid w:val="00206927"/>
    <w:rsid w:val="00206D98"/>
    <w:rsid w:val="00206F2D"/>
    <w:rsid w:val="00207001"/>
    <w:rsid w:val="0020778B"/>
    <w:rsid w:val="00207ACE"/>
    <w:rsid w:val="00207FE2"/>
    <w:rsid w:val="00210826"/>
    <w:rsid w:val="00211369"/>
    <w:rsid w:val="0021146E"/>
    <w:rsid w:val="00211494"/>
    <w:rsid w:val="00211A69"/>
    <w:rsid w:val="00212DAB"/>
    <w:rsid w:val="00213171"/>
    <w:rsid w:val="00213552"/>
    <w:rsid w:val="00214D4D"/>
    <w:rsid w:val="00216590"/>
    <w:rsid w:val="0021795E"/>
    <w:rsid w:val="00221736"/>
    <w:rsid w:val="0022219A"/>
    <w:rsid w:val="00223111"/>
    <w:rsid w:val="00223D32"/>
    <w:rsid w:val="002275BF"/>
    <w:rsid w:val="00231FD6"/>
    <w:rsid w:val="00232FFB"/>
    <w:rsid w:val="002336C7"/>
    <w:rsid w:val="00234450"/>
    <w:rsid w:val="00234486"/>
    <w:rsid w:val="0023461C"/>
    <w:rsid w:val="002361F7"/>
    <w:rsid w:val="0023754C"/>
    <w:rsid w:val="00242AEF"/>
    <w:rsid w:val="002445FB"/>
    <w:rsid w:val="00244869"/>
    <w:rsid w:val="002449F1"/>
    <w:rsid w:val="00245320"/>
    <w:rsid w:val="0024534C"/>
    <w:rsid w:val="00246F40"/>
    <w:rsid w:val="00250B27"/>
    <w:rsid w:val="00250CBC"/>
    <w:rsid w:val="00251B3C"/>
    <w:rsid w:val="00251BBE"/>
    <w:rsid w:val="00252498"/>
    <w:rsid w:val="002536C3"/>
    <w:rsid w:val="002542E1"/>
    <w:rsid w:val="00256972"/>
    <w:rsid w:val="00256BF6"/>
    <w:rsid w:val="00257321"/>
    <w:rsid w:val="00261A48"/>
    <w:rsid w:val="00261BA2"/>
    <w:rsid w:val="00262718"/>
    <w:rsid w:val="00263710"/>
    <w:rsid w:val="00264120"/>
    <w:rsid w:val="00264A13"/>
    <w:rsid w:val="00265218"/>
    <w:rsid w:val="00265B60"/>
    <w:rsid w:val="00265DBE"/>
    <w:rsid w:val="0026739B"/>
    <w:rsid w:val="00270225"/>
    <w:rsid w:val="002722CA"/>
    <w:rsid w:val="00272673"/>
    <w:rsid w:val="00273096"/>
    <w:rsid w:val="00274D06"/>
    <w:rsid w:val="00276177"/>
    <w:rsid w:val="00277206"/>
    <w:rsid w:val="002802B7"/>
    <w:rsid w:val="002805DB"/>
    <w:rsid w:val="00280ACC"/>
    <w:rsid w:val="00281208"/>
    <w:rsid w:val="00281545"/>
    <w:rsid w:val="0028225A"/>
    <w:rsid w:val="00284DFF"/>
    <w:rsid w:val="00284F47"/>
    <w:rsid w:val="00284FCE"/>
    <w:rsid w:val="0028555F"/>
    <w:rsid w:val="00286449"/>
    <w:rsid w:val="00287808"/>
    <w:rsid w:val="00290F88"/>
    <w:rsid w:val="00291027"/>
    <w:rsid w:val="0029279F"/>
    <w:rsid w:val="002934E5"/>
    <w:rsid w:val="0029659D"/>
    <w:rsid w:val="00297CA0"/>
    <w:rsid w:val="002A0586"/>
    <w:rsid w:val="002A2CD2"/>
    <w:rsid w:val="002A3E18"/>
    <w:rsid w:val="002A4ED4"/>
    <w:rsid w:val="002A6524"/>
    <w:rsid w:val="002A6765"/>
    <w:rsid w:val="002A6A94"/>
    <w:rsid w:val="002A6D74"/>
    <w:rsid w:val="002A7DCC"/>
    <w:rsid w:val="002B0818"/>
    <w:rsid w:val="002B0F13"/>
    <w:rsid w:val="002B22E5"/>
    <w:rsid w:val="002B3B09"/>
    <w:rsid w:val="002B44F7"/>
    <w:rsid w:val="002B48E7"/>
    <w:rsid w:val="002B55A1"/>
    <w:rsid w:val="002B577A"/>
    <w:rsid w:val="002B7DBA"/>
    <w:rsid w:val="002C177D"/>
    <w:rsid w:val="002C238A"/>
    <w:rsid w:val="002C26C8"/>
    <w:rsid w:val="002C44F9"/>
    <w:rsid w:val="002C4533"/>
    <w:rsid w:val="002C5394"/>
    <w:rsid w:val="002C6490"/>
    <w:rsid w:val="002D13D9"/>
    <w:rsid w:val="002D25ED"/>
    <w:rsid w:val="002D4020"/>
    <w:rsid w:val="002D42D6"/>
    <w:rsid w:val="002D54C9"/>
    <w:rsid w:val="002D58EE"/>
    <w:rsid w:val="002D67C4"/>
    <w:rsid w:val="002D6F40"/>
    <w:rsid w:val="002D7453"/>
    <w:rsid w:val="002E0073"/>
    <w:rsid w:val="002E1663"/>
    <w:rsid w:val="002E1EF5"/>
    <w:rsid w:val="002E2DD5"/>
    <w:rsid w:val="002E2FA4"/>
    <w:rsid w:val="002E759C"/>
    <w:rsid w:val="002F1A92"/>
    <w:rsid w:val="002F2769"/>
    <w:rsid w:val="002F2E4D"/>
    <w:rsid w:val="002F3C1B"/>
    <w:rsid w:val="002F401E"/>
    <w:rsid w:val="002F5581"/>
    <w:rsid w:val="002F59C5"/>
    <w:rsid w:val="002F6A0F"/>
    <w:rsid w:val="002F7625"/>
    <w:rsid w:val="002F7C79"/>
    <w:rsid w:val="002F7CED"/>
    <w:rsid w:val="003001B9"/>
    <w:rsid w:val="00305A98"/>
    <w:rsid w:val="0030649F"/>
    <w:rsid w:val="0030670A"/>
    <w:rsid w:val="00310F95"/>
    <w:rsid w:val="00311069"/>
    <w:rsid w:val="003116BC"/>
    <w:rsid w:val="00314C9D"/>
    <w:rsid w:val="00315377"/>
    <w:rsid w:val="0031582C"/>
    <w:rsid w:val="00316844"/>
    <w:rsid w:val="00317FE0"/>
    <w:rsid w:val="00322B49"/>
    <w:rsid w:val="00325006"/>
    <w:rsid w:val="00325B12"/>
    <w:rsid w:val="003266AB"/>
    <w:rsid w:val="003267E9"/>
    <w:rsid w:val="00327D08"/>
    <w:rsid w:val="00330A60"/>
    <w:rsid w:val="00330BA3"/>
    <w:rsid w:val="00330C41"/>
    <w:rsid w:val="00333722"/>
    <w:rsid w:val="003348F0"/>
    <w:rsid w:val="00334C28"/>
    <w:rsid w:val="00335B46"/>
    <w:rsid w:val="00337893"/>
    <w:rsid w:val="00340282"/>
    <w:rsid w:val="003402EB"/>
    <w:rsid w:val="00340882"/>
    <w:rsid w:val="003410EE"/>
    <w:rsid w:val="00341771"/>
    <w:rsid w:val="0034259A"/>
    <w:rsid w:val="00343459"/>
    <w:rsid w:val="003437A3"/>
    <w:rsid w:val="003456E5"/>
    <w:rsid w:val="0034777D"/>
    <w:rsid w:val="00350952"/>
    <w:rsid w:val="003516F2"/>
    <w:rsid w:val="00351879"/>
    <w:rsid w:val="0035197C"/>
    <w:rsid w:val="003527D3"/>
    <w:rsid w:val="00353124"/>
    <w:rsid w:val="0035407F"/>
    <w:rsid w:val="00354E1C"/>
    <w:rsid w:val="00360B20"/>
    <w:rsid w:val="00361629"/>
    <w:rsid w:val="003631A4"/>
    <w:rsid w:val="00363564"/>
    <w:rsid w:val="00363911"/>
    <w:rsid w:val="0036439B"/>
    <w:rsid w:val="0036714D"/>
    <w:rsid w:val="0037304F"/>
    <w:rsid w:val="00373DDE"/>
    <w:rsid w:val="00374500"/>
    <w:rsid w:val="00375206"/>
    <w:rsid w:val="0037763A"/>
    <w:rsid w:val="00381E97"/>
    <w:rsid w:val="00381F2E"/>
    <w:rsid w:val="0038307C"/>
    <w:rsid w:val="003832F2"/>
    <w:rsid w:val="003835DC"/>
    <w:rsid w:val="00384690"/>
    <w:rsid w:val="003850B2"/>
    <w:rsid w:val="00385EED"/>
    <w:rsid w:val="00385F36"/>
    <w:rsid w:val="00387348"/>
    <w:rsid w:val="00387C32"/>
    <w:rsid w:val="0039140D"/>
    <w:rsid w:val="00391602"/>
    <w:rsid w:val="00392EC0"/>
    <w:rsid w:val="00392F34"/>
    <w:rsid w:val="0039332B"/>
    <w:rsid w:val="0039411B"/>
    <w:rsid w:val="00394850"/>
    <w:rsid w:val="0039596D"/>
    <w:rsid w:val="00395A2E"/>
    <w:rsid w:val="003978E8"/>
    <w:rsid w:val="003A06E8"/>
    <w:rsid w:val="003A09BF"/>
    <w:rsid w:val="003A1CCD"/>
    <w:rsid w:val="003A2E26"/>
    <w:rsid w:val="003A428C"/>
    <w:rsid w:val="003A6219"/>
    <w:rsid w:val="003A6393"/>
    <w:rsid w:val="003B03BB"/>
    <w:rsid w:val="003B1023"/>
    <w:rsid w:val="003B1CDC"/>
    <w:rsid w:val="003B3861"/>
    <w:rsid w:val="003B3A6C"/>
    <w:rsid w:val="003B4350"/>
    <w:rsid w:val="003B4D1B"/>
    <w:rsid w:val="003B597F"/>
    <w:rsid w:val="003B6B58"/>
    <w:rsid w:val="003C0F4A"/>
    <w:rsid w:val="003C2D4C"/>
    <w:rsid w:val="003C4D44"/>
    <w:rsid w:val="003C735D"/>
    <w:rsid w:val="003C7D59"/>
    <w:rsid w:val="003D0A4C"/>
    <w:rsid w:val="003D0C21"/>
    <w:rsid w:val="003D19EF"/>
    <w:rsid w:val="003D1AC3"/>
    <w:rsid w:val="003D20E5"/>
    <w:rsid w:val="003D21BC"/>
    <w:rsid w:val="003D3CE6"/>
    <w:rsid w:val="003D3FD2"/>
    <w:rsid w:val="003D6FC4"/>
    <w:rsid w:val="003D74B2"/>
    <w:rsid w:val="003D774E"/>
    <w:rsid w:val="003E057F"/>
    <w:rsid w:val="003E0AC0"/>
    <w:rsid w:val="003E0E86"/>
    <w:rsid w:val="003E1176"/>
    <w:rsid w:val="003E1F8F"/>
    <w:rsid w:val="003E23A5"/>
    <w:rsid w:val="003E3382"/>
    <w:rsid w:val="003E4024"/>
    <w:rsid w:val="003E7245"/>
    <w:rsid w:val="003F13D6"/>
    <w:rsid w:val="003F182F"/>
    <w:rsid w:val="003F2B09"/>
    <w:rsid w:val="003F4CC6"/>
    <w:rsid w:val="003F71DD"/>
    <w:rsid w:val="003F787F"/>
    <w:rsid w:val="003F78C7"/>
    <w:rsid w:val="00400A7D"/>
    <w:rsid w:val="0040191B"/>
    <w:rsid w:val="00403420"/>
    <w:rsid w:val="00403527"/>
    <w:rsid w:val="00403604"/>
    <w:rsid w:val="00403DD1"/>
    <w:rsid w:val="00404447"/>
    <w:rsid w:val="00404892"/>
    <w:rsid w:val="00404A1D"/>
    <w:rsid w:val="00406299"/>
    <w:rsid w:val="004069EF"/>
    <w:rsid w:val="00407246"/>
    <w:rsid w:val="00412516"/>
    <w:rsid w:val="00414679"/>
    <w:rsid w:val="004147AE"/>
    <w:rsid w:val="00415AAA"/>
    <w:rsid w:val="00416CC4"/>
    <w:rsid w:val="00420DDE"/>
    <w:rsid w:val="00421B87"/>
    <w:rsid w:val="0042242A"/>
    <w:rsid w:val="004229D0"/>
    <w:rsid w:val="00424E17"/>
    <w:rsid w:val="0042699B"/>
    <w:rsid w:val="00431D23"/>
    <w:rsid w:val="0043347D"/>
    <w:rsid w:val="004348AE"/>
    <w:rsid w:val="004364D7"/>
    <w:rsid w:val="00437620"/>
    <w:rsid w:val="00440375"/>
    <w:rsid w:val="004404B1"/>
    <w:rsid w:val="0044054A"/>
    <w:rsid w:val="0044086E"/>
    <w:rsid w:val="00440BFD"/>
    <w:rsid w:val="00440FA4"/>
    <w:rsid w:val="00441E09"/>
    <w:rsid w:val="00443115"/>
    <w:rsid w:val="004436FB"/>
    <w:rsid w:val="004444C1"/>
    <w:rsid w:val="00444689"/>
    <w:rsid w:val="00444D39"/>
    <w:rsid w:val="00444D64"/>
    <w:rsid w:val="00447D99"/>
    <w:rsid w:val="004516F6"/>
    <w:rsid w:val="0045177A"/>
    <w:rsid w:val="00451A9F"/>
    <w:rsid w:val="0045230C"/>
    <w:rsid w:val="004530E6"/>
    <w:rsid w:val="00453CB4"/>
    <w:rsid w:val="00454708"/>
    <w:rsid w:val="00455B6F"/>
    <w:rsid w:val="004560D0"/>
    <w:rsid w:val="0045613A"/>
    <w:rsid w:val="00456661"/>
    <w:rsid w:val="00457426"/>
    <w:rsid w:val="00457BF5"/>
    <w:rsid w:val="00457FF0"/>
    <w:rsid w:val="00460A9C"/>
    <w:rsid w:val="00461189"/>
    <w:rsid w:val="00464844"/>
    <w:rsid w:val="00466195"/>
    <w:rsid w:val="00466D64"/>
    <w:rsid w:val="00467A70"/>
    <w:rsid w:val="00470C07"/>
    <w:rsid w:val="00476106"/>
    <w:rsid w:val="00477952"/>
    <w:rsid w:val="00480D11"/>
    <w:rsid w:val="0048447A"/>
    <w:rsid w:val="00484A3E"/>
    <w:rsid w:val="004855AD"/>
    <w:rsid w:val="004873A3"/>
    <w:rsid w:val="0049035C"/>
    <w:rsid w:val="00491852"/>
    <w:rsid w:val="00492055"/>
    <w:rsid w:val="00492CD2"/>
    <w:rsid w:val="004939AE"/>
    <w:rsid w:val="004952DE"/>
    <w:rsid w:val="004958D7"/>
    <w:rsid w:val="004959D3"/>
    <w:rsid w:val="004A00E0"/>
    <w:rsid w:val="004A1048"/>
    <w:rsid w:val="004A1A48"/>
    <w:rsid w:val="004A2827"/>
    <w:rsid w:val="004A2D88"/>
    <w:rsid w:val="004A3587"/>
    <w:rsid w:val="004A48B1"/>
    <w:rsid w:val="004A4F28"/>
    <w:rsid w:val="004A6388"/>
    <w:rsid w:val="004A6EAF"/>
    <w:rsid w:val="004B0083"/>
    <w:rsid w:val="004B055A"/>
    <w:rsid w:val="004B0FFA"/>
    <w:rsid w:val="004B18BF"/>
    <w:rsid w:val="004B1957"/>
    <w:rsid w:val="004B29CC"/>
    <w:rsid w:val="004B4157"/>
    <w:rsid w:val="004B5CBB"/>
    <w:rsid w:val="004B5DE6"/>
    <w:rsid w:val="004B62E2"/>
    <w:rsid w:val="004C0C08"/>
    <w:rsid w:val="004C3BBF"/>
    <w:rsid w:val="004C5559"/>
    <w:rsid w:val="004C5E79"/>
    <w:rsid w:val="004C6B15"/>
    <w:rsid w:val="004C6B19"/>
    <w:rsid w:val="004C7A79"/>
    <w:rsid w:val="004D164E"/>
    <w:rsid w:val="004D2E76"/>
    <w:rsid w:val="004D3521"/>
    <w:rsid w:val="004D42ED"/>
    <w:rsid w:val="004D4D3F"/>
    <w:rsid w:val="004D6270"/>
    <w:rsid w:val="004D72A5"/>
    <w:rsid w:val="004E159E"/>
    <w:rsid w:val="004E1EAB"/>
    <w:rsid w:val="004E3B6F"/>
    <w:rsid w:val="004E55CC"/>
    <w:rsid w:val="004E5E93"/>
    <w:rsid w:val="004E5EE6"/>
    <w:rsid w:val="004E67C2"/>
    <w:rsid w:val="004E6D73"/>
    <w:rsid w:val="004E7B8B"/>
    <w:rsid w:val="004F0550"/>
    <w:rsid w:val="004F11D1"/>
    <w:rsid w:val="004F125C"/>
    <w:rsid w:val="004F135D"/>
    <w:rsid w:val="004F29C3"/>
    <w:rsid w:val="004F3482"/>
    <w:rsid w:val="004F34A9"/>
    <w:rsid w:val="004F389F"/>
    <w:rsid w:val="004F5D77"/>
    <w:rsid w:val="004F6691"/>
    <w:rsid w:val="004F67BE"/>
    <w:rsid w:val="004F7267"/>
    <w:rsid w:val="004F76C4"/>
    <w:rsid w:val="005014C5"/>
    <w:rsid w:val="00503312"/>
    <w:rsid w:val="0050339A"/>
    <w:rsid w:val="00504FC4"/>
    <w:rsid w:val="005066D1"/>
    <w:rsid w:val="00506E7B"/>
    <w:rsid w:val="00506EF2"/>
    <w:rsid w:val="00507185"/>
    <w:rsid w:val="0050735A"/>
    <w:rsid w:val="005102E5"/>
    <w:rsid w:val="00510822"/>
    <w:rsid w:val="0051298E"/>
    <w:rsid w:val="00514E7D"/>
    <w:rsid w:val="005159D5"/>
    <w:rsid w:val="00520285"/>
    <w:rsid w:val="00520DE7"/>
    <w:rsid w:val="00527287"/>
    <w:rsid w:val="0052748F"/>
    <w:rsid w:val="00527650"/>
    <w:rsid w:val="00530FF8"/>
    <w:rsid w:val="00531B0C"/>
    <w:rsid w:val="005325A3"/>
    <w:rsid w:val="005329A4"/>
    <w:rsid w:val="00532E84"/>
    <w:rsid w:val="00532F2D"/>
    <w:rsid w:val="00533233"/>
    <w:rsid w:val="00534ABF"/>
    <w:rsid w:val="00536CA8"/>
    <w:rsid w:val="005415DD"/>
    <w:rsid w:val="0054160B"/>
    <w:rsid w:val="00541D96"/>
    <w:rsid w:val="0054466A"/>
    <w:rsid w:val="005448D4"/>
    <w:rsid w:val="005450AF"/>
    <w:rsid w:val="00546453"/>
    <w:rsid w:val="005478B0"/>
    <w:rsid w:val="00547D49"/>
    <w:rsid w:val="00552E47"/>
    <w:rsid w:val="00553C39"/>
    <w:rsid w:val="00553D93"/>
    <w:rsid w:val="00555001"/>
    <w:rsid w:val="00555C0F"/>
    <w:rsid w:val="00556B2C"/>
    <w:rsid w:val="00556D91"/>
    <w:rsid w:val="00557042"/>
    <w:rsid w:val="00557486"/>
    <w:rsid w:val="0056099D"/>
    <w:rsid w:val="005612E7"/>
    <w:rsid w:val="00561AAE"/>
    <w:rsid w:val="00562968"/>
    <w:rsid w:val="00562A5F"/>
    <w:rsid w:val="005636CB"/>
    <w:rsid w:val="005640E2"/>
    <w:rsid w:val="0056536C"/>
    <w:rsid w:val="00566A4B"/>
    <w:rsid w:val="00566D37"/>
    <w:rsid w:val="005673DD"/>
    <w:rsid w:val="00567DC3"/>
    <w:rsid w:val="005706D2"/>
    <w:rsid w:val="00570F05"/>
    <w:rsid w:val="00572089"/>
    <w:rsid w:val="00574BB9"/>
    <w:rsid w:val="00575D89"/>
    <w:rsid w:val="00575DE9"/>
    <w:rsid w:val="00575E69"/>
    <w:rsid w:val="005769C6"/>
    <w:rsid w:val="00576B79"/>
    <w:rsid w:val="0058085A"/>
    <w:rsid w:val="005828B9"/>
    <w:rsid w:val="00582BAE"/>
    <w:rsid w:val="005860C9"/>
    <w:rsid w:val="00587EAF"/>
    <w:rsid w:val="00590832"/>
    <w:rsid w:val="00591803"/>
    <w:rsid w:val="005931AC"/>
    <w:rsid w:val="0059449F"/>
    <w:rsid w:val="00597048"/>
    <w:rsid w:val="0059777C"/>
    <w:rsid w:val="005A0151"/>
    <w:rsid w:val="005A1684"/>
    <w:rsid w:val="005A1803"/>
    <w:rsid w:val="005A2A78"/>
    <w:rsid w:val="005A329B"/>
    <w:rsid w:val="005A5B44"/>
    <w:rsid w:val="005A64D0"/>
    <w:rsid w:val="005A658C"/>
    <w:rsid w:val="005A665F"/>
    <w:rsid w:val="005A6C9E"/>
    <w:rsid w:val="005B010D"/>
    <w:rsid w:val="005B031C"/>
    <w:rsid w:val="005B0ECA"/>
    <w:rsid w:val="005B27CB"/>
    <w:rsid w:val="005B3C16"/>
    <w:rsid w:val="005B685D"/>
    <w:rsid w:val="005B6874"/>
    <w:rsid w:val="005B7BC8"/>
    <w:rsid w:val="005C105F"/>
    <w:rsid w:val="005C2296"/>
    <w:rsid w:val="005C28C4"/>
    <w:rsid w:val="005C550E"/>
    <w:rsid w:val="005C5583"/>
    <w:rsid w:val="005D1ED6"/>
    <w:rsid w:val="005D3420"/>
    <w:rsid w:val="005D3FC1"/>
    <w:rsid w:val="005D5991"/>
    <w:rsid w:val="005D5F1C"/>
    <w:rsid w:val="005D66D5"/>
    <w:rsid w:val="005D789B"/>
    <w:rsid w:val="005D7BAD"/>
    <w:rsid w:val="005E0766"/>
    <w:rsid w:val="005E0EDC"/>
    <w:rsid w:val="005E13E4"/>
    <w:rsid w:val="005E1654"/>
    <w:rsid w:val="005E1D3B"/>
    <w:rsid w:val="005E256A"/>
    <w:rsid w:val="005E2CDD"/>
    <w:rsid w:val="005E5CA6"/>
    <w:rsid w:val="005E6C7E"/>
    <w:rsid w:val="005E7868"/>
    <w:rsid w:val="005F0208"/>
    <w:rsid w:val="005F1EBD"/>
    <w:rsid w:val="005F4AFF"/>
    <w:rsid w:val="005F572E"/>
    <w:rsid w:val="006003C7"/>
    <w:rsid w:val="006026A1"/>
    <w:rsid w:val="00603076"/>
    <w:rsid w:val="006032B0"/>
    <w:rsid w:val="0060412C"/>
    <w:rsid w:val="006067EB"/>
    <w:rsid w:val="006068E7"/>
    <w:rsid w:val="00607668"/>
    <w:rsid w:val="006076D6"/>
    <w:rsid w:val="0061197C"/>
    <w:rsid w:val="00611D38"/>
    <w:rsid w:val="006121BA"/>
    <w:rsid w:val="00613990"/>
    <w:rsid w:val="00614FA3"/>
    <w:rsid w:val="006157A4"/>
    <w:rsid w:val="006158CC"/>
    <w:rsid w:val="00617686"/>
    <w:rsid w:val="00617E53"/>
    <w:rsid w:val="00621B67"/>
    <w:rsid w:val="0062240B"/>
    <w:rsid w:val="0062322A"/>
    <w:rsid w:val="0062328F"/>
    <w:rsid w:val="00623D79"/>
    <w:rsid w:val="00630244"/>
    <w:rsid w:val="006315EE"/>
    <w:rsid w:val="0063169B"/>
    <w:rsid w:val="00631748"/>
    <w:rsid w:val="006342C4"/>
    <w:rsid w:val="006354B0"/>
    <w:rsid w:val="00636430"/>
    <w:rsid w:val="00636F80"/>
    <w:rsid w:val="0063761F"/>
    <w:rsid w:val="006402AD"/>
    <w:rsid w:val="0064085B"/>
    <w:rsid w:val="00640936"/>
    <w:rsid w:val="006413E1"/>
    <w:rsid w:val="00641F49"/>
    <w:rsid w:val="006441F4"/>
    <w:rsid w:val="0064529B"/>
    <w:rsid w:val="00645712"/>
    <w:rsid w:val="00646A5F"/>
    <w:rsid w:val="00647191"/>
    <w:rsid w:val="0064736D"/>
    <w:rsid w:val="0065286E"/>
    <w:rsid w:val="006539DC"/>
    <w:rsid w:val="0065421A"/>
    <w:rsid w:val="00654E06"/>
    <w:rsid w:val="00655A23"/>
    <w:rsid w:val="00656E60"/>
    <w:rsid w:val="0065701F"/>
    <w:rsid w:val="00657483"/>
    <w:rsid w:val="0066073F"/>
    <w:rsid w:val="006642AF"/>
    <w:rsid w:val="0066476A"/>
    <w:rsid w:val="006647C7"/>
    <w:rsid w:val="00665651"/>
    <w:rsid w:val="00665D0B"/>
    <w:rsid w:val="00665ECD"/>
    <w:rsid w:val="00666396"/>
    <w:rsid w:val="006736CA"/>
    <w:rsid w:val="00674843"/>
    <w:rsid w:val="00683D85"/>
    <w:rsid w:val="00684322"/>
    <w:rsid w:val="0068439E"/>
    <w:rsid w:val="006846A0"/>
    <w:rsid w:val="00684E21"/>
    <w:rsid w:val="0068768B"/>
    <w:rsid w:val="00687B24"/>
    <w:rsid w:val="006909E0"/>
    <w:rsid w:val="00690B70"/>
    <w:rsid w:val="00691D1F"/>
    <w:rsid w:val="0069272A"/>
    <w:rsid w:val="0069436A"/>
    <w:rsid w:val="00694665"/>
    <w:rsid w:val="006950F6"/>
    <w:rsid w:val="0069641C"/>
    <w:rsid w:val="0069671C"/>
    <w:rsid w:val="006A1BE1"/>
    <w:rsid w:val="006A1FD4"/>
    <w:rsid w:val="006A227C"/>
    <w:rsid w:val="006A5076"/>
    <w:rsid w:val="006A66C3"/>
    <w:rsid w:val="006A69BC"/>
    <w:rsid w:val="006A78D1"/>
    <w:rsid w:val="006B078D"/>
    <w:rsid w:val="006B131E"/>
    <w:rsid w:val="006B144A"/>
    <w:rsid w:val="006B5EF6"/>
    <w:rsid w:val="006B78CB"/>
    <w:rsid w:val="006C07CC"/>
    <w:rsid w:val="006C1314"/>
    <w:rsid w:val="006C17F1"/>
    <w:rsid w:val="006C28EE"/>
    <w:rsid w:val="006C54BA"/>
    <w:rsid w:val="006C5B75"/>
    <w:rsid w:val="006C6541"/>
    <w:rsid w:val="006C7727"/>
    <w:rsid w:val="006D05FE"/>
    <w:rsid w:val="006D11C6"/>
    <w:rsid w:val="006D2EB0"/>
    <w:rsid w:val="006D440C"/>
    <w:rsid w:val="006D451E"/>
    <w:rsid w:val="006D4670"/>
    <w:rsid w:val="006D47DB"/>
    <w:rsid w:val="006D4A80"/>
    <w:rsid w:val="006D4DAD"/>
    <w:rsid w:val="006D5E15"/>
    <w:rsid w:val="006D5E23"/>
    <w:rsid w:val="006D6696"/>
    <w:rsid w:val="006D68EF"/>
    <w:rsid w:val="006D6E45"/>
    <w:rsid w:val="006D78C7"/>
    <w:rsid w:val="006E09D4"/>
    <w:rsid w:val="006E0E6D"/>
    <w:rsid w:val="006E1715"/>
    <w:rsid w:val="006E1AB7"/>
    <w:rsid w:val="006E1AC1"/>
    <w:rsid w:val="006E1AC5"/>
    <w:rsid w:val="006E1FB5"/>
    <w:rsid w:val="006E23B1"/>
    <w:rsid w:val="006E340A"/>
    <w:rsid w:val="006E4CAF"/>
    <w:rsid w:val="006E6B13"/>
    <w:rsid w:val="006E6CBA"/>
    <w:rsid w:val="006E7D2C"/>
    <w:rsid w:val="006F10B0"/>
    <w:rsid w:val="006F1521"/>
    <w:rsid w:val="006F20B9"/>
    <w:rsid w:val="006F2D6B"/>
    <w:rsid w:val="006F422E"/>
    <w:rsid w:val="006F5267"/>
    <w:rsid w:val="006F5561"/>
    <w:rsid w:val="006F6CB3"/>
    <w:rsid w:val="006F7BDE"/>
    <w:rsid w:val="007029D9"/>
    <w:rsid w:val="00704AA5"/>
    <w:rsid w:val="00710017"/>
    <w:rsid w:val="007106F5"/>
    <w:rsid w:val="007107DB"/>
    <w:rsid w:val="00710B17"/>
    <w:rsid w:val="00711CF8"/>
    <w:rsid w:val="0071232F"/>
    <w:rsid w:val="00713C22"/>
    <w:rsid w:val="0071401B"/>
    <w:rsid w:val="0071569D"/>
    <w:rsid w:val="007160F8"/>
    <w:rsid w:val="00716AFD"/>
    <w:rsid w:val="00720327"/>
    <w:rsid w:val="00720F81"/>
    <w:rsid w:val="007237B0"/>
    <w:rsid w:val="007239BA"/>
    <w:rsid w:val="00723AF8"/>
    <w:rsid w:val="0072531F"/>
    <w:rsid w:val="00725819"/>
    <w:rsid w:val="00725E2F"/>
    <w:rsid w:val="007274AA"/>
    <w:rsid w:val="00727AA0"/>
    <w:rsid w:val="007306E9"/>
    <w:rsid w:val="007308C6"/>
    <w:rsid w:val="00731136"/>
    <w:rsid w:val="00732101"/>
    <w:rsid w:val="00732136"/>
    <w:rsid w:val="00734FA7"/>
    <w:rsid w:val="007351CB"/>
    <w:rsid w:val="00736AEB"/>
    <w:rsid w:val="00736AEE"/>
    <w:rsid w:val="007372D5"/>
    <w:rsid w:val="00737693"/>
    <w:rsid w:val="007400FC"/>
    <w:rsid w:val="00741C44"/>
    <w:rsid w:val="00743C2E"/>
    <w:rsid w:val="00745B5A"/>
    <w:rsid w:val="00746D56"/>
    <w:rsid w:val="00747095"/>
    <w:rsid w:val="007471F9"/>
    <w:rsid w:val="00747474"/>
    <w:rsid w:val="0075249B"/>
    <w:rsid w:val="00752931"/>
    <w:rsid w:val="007531CF"/>
    <w:rsid w:val="00754574"/>
    <w:rsid w:val="007550AD"/>
    <w:rsid w:val="00755EE5"/>
    <w:rsid w:val="007566E1"/>
    <w:rsid w:val="00757EFD"/>
    <w:rsid w:val="00760AB8"/>
    <w:rsid w:val="007616D2"/>
    <w:rsid w:val="00761F88"/>
    <w:rsid w:val="007621CE"/>
    <w:rsid w:val="00762B9F"/>
    <w:rsid w:val="00762DF6"/>
    <w:rsid w:val="0076400A"/>
    <w:rsid w:val="00767EB4"/>
    <w:rsid w:val="00770B92"/>
    <w:rsid w:val="00770B96"/>
    <w:rsid w:val="00770C48"/>
    <w:rsid w:val="00770F0E"/>
    <w:rsid w:val="00772398"/>
    <w:rsid w:val="00773E5D"/>
    <w:rsid w:val="00774EB4"/>
    <w:rsid w:val="00775923"/>
    <w:rsid w:val="00780B61"/>
    <w:rsid w:val="00781B30"/>
    <w:rsid w:val="0078222F"/>
    <w:rsid w:val="007825BE"/>
    <w:rsid w:val="007827B3"/>
    <w:rsid w:val="00782A46"/>
    <w:rsid w:val="00783C56"/>
    <w:rsid w:val="007842F8"/>
    <w:rsid w:val="00785320"/>
    <w:rsid w:val="007853EE"/>
    <w:rsid w:val="0078555F"/>
    <w:rsid w:val="007863EE"/>
    <w:rsid w:val="00787199"/>
    <w:rsid w:val="00787A3A"/>
    <w:rsid w:val="00787B44"/>
    <w:rsid w:val="007900AA"/>
    <w:rsid w:val="00790A71"/>
    <w:rsid w:val="007936FE"/>
    <w:rsid w:val="00793C3C"/>
    <w:rsid w:val="00793D1B"/>
    <w:rsid w:val="007946EE"/>
    <w:rsid w:val="007950E7"/>
    <w:rsid w:val="00796B03"/>
    <w:rsid w:val="0079750C"/>
    <w:rsid w:val="007A00C3"/>
    <w:rsid w:val="007A0D1B"/>
    <w:rsid w:val="007A1939"/>
    <w:rsid w:val="007A2594"/>
    <w:rsid w:val="007A601D"/>
    <w:rsid w:val="007A7BD0"/>
    <w:rsid w:val="007B0197"/>
    <w:rsid w:val="007B0295"/>
    <w:rsid w:val="007B1572"/>
    <w:rsid w:val="007B1AEE"/>
    <w:rsid w:val="007B2972"/>
    <w:rsid w:val="007B2C7B"/>
    <w:rsid w:val="007B4321"/>
    <w:rsid w:val="007B44F5"/>
    <w:rsid w:val="007B5CC7"/>
    <w:rsid w:val="007B65B4"/>
    <w:rsid w:val="007B684C"/>
    <w:rsid w:val="007C0BBC"/>
    <w:rsid w:val="007C0DB5"/>
    <w:rsid w:val="007C3277"/>
    <w:rsid w:val="007C3350"/>
    <w:rsid w:val="007C3355"/>
    <w:rsid w:val="007C3BA3"/>
    <w:rsid w:val="007D398D"/>
    <w:rsid w:val="007D52A5"/>
    <w:rsid w:val="007D6D6F"/>
    <w:rsid w:val="007D728C"/>
    <w:rsid w:val="007E28BD"/>
    <w:rsid w:val="007E2D87"/>
    <w:rsid w:val="007E49C6"/>
    <w:rsid w:val="007E700D"/>
    <w:rsid w:val="007F033B"/>
    <w:rsid w:val="007F0F06"/>
    <w:rsid w:val="007F4474"/>
    <w:rsid w:val="007F462B"/>
    <w:rsid w:val="007F4816"/>
    <w:rsid w:val="007F7AD1"/>
    <w:rsid w:val="008027FC"/>
    <w:rsid w:val="008029AD"/>
    <w:rsid w:val="00807842"/>
    <w:rsid w:val="00807F99"/>
    <w:rsid w:val="00810792"/>
    <w:rsid w:val="00811C30"/>
    <w:rsid w:val="008126BE"/>
    <w:rsid w:val="008133DF"/>
    <w:rsid w:val="008156FE"/>
    <w:rsid w:val="00815963"/>
    <w:rsid w:val="00816682"/>
    <w:rsid w:val="008219B9"/>
    <w:rsid w:val="00823F2B"/>
    <w:rsid w:val="00824036"/>
    <w:rsid w:val="008245CF"/>
    <w:rsid w:val="00825B6A"/>
    <w:rsid w:val="00825C00"/>
    <w:rsid w:val="00826B98"/>
    <w:rsid w:val="00831F22"/>
    <w:rsid w:val="00833834"/>
    <w:rsid w:val="00833A8C"/>
    <w:rsid w:val="00834A4F"/>
    <w:rsid w:val="008356F4"/>
    <w:rsid w:val="00837863"/>
    <w:rsid w:val="00837C58"/>
    <w:rsid w:val="008429A9"/>
    <w:rsid w:val="0084367D"/>
    <w:rsid w:val="008447BE"/>
    <w:rsid w:val="00845137"/>
    <w:rsid w:val="00846AAC"/>
    <w:rsid w:val="008501F9"/>
    <w:rsid w:val="00850933"/>
    <w:rsid w:val="0085167E"/>
    <w:rsid w:val="00851F53"/>
    <w:rsid w:val="00852228"/>
    <w:rsid w:val="0085252C"/>
    <w:rsid w:val="00853DA0"/>
    <w:rsid w:val="00854FAD"/>
    <w:rsid w:val="008566C8"/>
    <w:rsid w:val="00856B19"/>
    <w:rsid w:val="00856E84"/>
    <w:rsid w:val="008577EA"/>
    <w:rsid w:val="00857932"/>
    <w:rsid w:val="00857D6D"/>
    <w:rsid w:val="0086115C"/>
    <w:rsid w:val="00862134"/>
    <w:rsid w:val="00865F97"/>
    <w:rsid w:val="00867FC8"/>
    <w:rsid w:val="00870768"/>
    <w:rsid w:val="00870B82"/>
    <w:rsid w:val="00871D48"/>
    <w:rsid w:val="00871D8A"/>
    <w:rsid w:val="008723EE"/>
    <w:rsid w:val="00873109"/>
    <w:rsid w:val="0087382E"/>
    <w:rsid w:val="008739C1"/>
    <w:rsid w:val="00873A10"/>
    <w:rsid w:val="00875163"/>
    <w:rsid w:val="008752D4"/>
    <w:rsid w:val="008760FA"/>
    <w:rsid w:val="00877D5E"/>
    <w:rsid w:val="008809FC"/>
    <w:rsid w:val="0088138F"/>
    <w:rsid w:val="00882AA2"/>
    <w:rsid w:val="00882DB1"/>
    <w:rsid w:val="00884C21"/>
    <w:rsid w:val="008859C9"/>
    <w:rsid w:val="00886E39"/>
    <w:rsid w:val="008901FD"/>
    <w:rsid w:val="008936F9"/>
    <w:rsid w:val="00896442"/>
    <w:rsid w:val="00896B34"/>
    <w:rsid w:val="00897F3E"/>
    <w:rsid w:val="008A029B"/>
    <w:rsid w:val="008A1973"/>
    <w:rsid w:val="008A1F59"/>
    <w:rsid w:val="008A2610"/>
    <w:rsid w:val="008A385E"/>
    <w:rsid w:val="008A4D65"/>
    <w:rsid w:val="008A4DEE"/>
    <w:rsid w:val="008A4FE3"/>
    <w:rsid w:val="008A635A"/>
    <w:rsid w:val="008A7F51"/>
    <w:rsid w:val="008A7FAF"/>
    <w:rsid w:val="008B0197"/>
    <w:rsid w:val="008B1C43"/>
    <w:rsid w:val="008B2915"/>
    <w:rsid w:val="008B3079"/>
    <w:rsid w:val="008B3ABC"/>
    <w:rsid w:val="008B4BB5"/>
    <w:rsid w:val="008B4C31"/>
    <w:rsid w:val="008B781F"/>
    <w:rsid w:val="008B79D1"/>
    <w:rsid w:val="008C024D"/>
    <w:rsid w:val="008C1B76"/>
    <w:rsid w:val="008C53EF"/>
    <w:rsid w:val="008C5E9E"/>
    <w:rsid w:val="008C6D62"/>
    <w:rsid w:val="008C7CE4"/>
    <w:rsid w:val="008C7E12"/>
    <w:rsid w:val="008D1108"/>
    <w:rsid w:val="008D17CE"/>
    <w:rsid w:val="008D2742"/>
    <w:rsid w:val="008D38BF"/>
    <w:rsid w:val="008D39F3"/>
    <w:rsid w:val="008D5FA7"/>
    <w:rsid w:val="008D6983"/>
    <w:rsid w:val="008D78F2"/>
    <w:rsid w:val="008E05F6"/>
    <w:rsid w:val="008E10E9"/>
    <w:rsid w:val="008E137F"/>
    <w:rsid w:val="008E2A4F"/>
    <w:rsid w:val="008E2A92"/>
    <w:rsid w:val="008E32F0"/>
    <w:rsid w:val="008E4E31"/>
    <w:rsid w:val="008E5007"/>
    <w:rsid w:val="008E5E27"/>
    <w:rsid w:val="008E6ACA"/>
    <w:rsid w:val="008E6E3C"/>
    <w:rsid w:val="008F11D1"/>
    <w:rsid w:val="008F1805"/>
    <w:rsid w:val="008F1B8B"/>
    <w:rsid w:val="008F2BC9"/>
    <w:rsid w:val="008F3A62"/>
    <w:rsid w:val="008F4BA4"/>
    <w:rsid w:val="008F61E0"/>
    <w:rsid w:val="008F69EA"/>
    <w:rsid w:val="008F75FF"/>
    <w:rsid w:val="009000C3"/>
    <w:rsid w:val="00900496"/>
    <w:rsid w:val="009007DC"/>
    <w:rsid w:val="00901BD1"/>
    <w:rsid w:val="00903C97"/>
    <w:rsid w:val="00904065"/>
    <w:rsid w:val="0090507A"/>
    <w:rsid w:val="00905974"/>
    <w:rsid w:val="00912101"/>
    <w:rsid w:val="00915BF9"/>
    <w:rsid w:val="0091639B"/>
    <w:rsid w:val="00916C5B"/>
    <w:rsid w:val="00917837"/>
    <w:rsid w:val="0091794F"/>
    <w:rsid w:val="00920141"/>
    <w:rsid w:val="00923B87"/>
    <w:rsid w:val="00924485"/>
    <w:rsid w:val="0092733C"/>
    <w:rsid w:val="009306C2"/>
    <w:rsid w:val="009323FB"/>
    <w:rsid w:val="00933FFA"/>
    <w:rsid w:val="009371CE"/>
    <w:rsid w:val="00937244"/>
    <w:rsid w:val="00937A49"/>
    <w:rsid w:val="00941BA7"/>
    <w:rsid w:val="00943236"/>
    <w:rsid w:val="00943557"/>
    <w:rsid w:val="00943826"/>
    <w:rsid w:val="0094430C"/>
    <w:rsid w:val="009450B0"/>
    <w:rsid w:val="009459F8"/>
    <w:rsid w:val="00946A3C"/>
    <w:rsid w:val="00947AF6"/>
    <w:rsid w:val="009504E6"/>
    <w:rsid w:val="009519D6"/>
    <w:rsid w:val="0095326D"/>
    <w:rsid w:val="0095494A"/>
    <w:rsid w:val="00956854"/>
    <w:rsid w:val="00961695"/>
    <w:rsid w:val="00961BD3"/>
    <w:rsid w:val="0096278D"/>
    <w:rsid w:val="009629F0"/>
    <w:rsid w:val="009633DA"/>
    <w:rsid w:val="00963B3F"/>
    <w:rsid w:val="009641B9"/>
    <w:rsid w:val="00964D01"/>
    <w:rsid w:val="00965079"/>
    <w:rsid w:val="0096554F"/>
    <w:rsid w:val="00971DA4"/>
    <w:rsid w:val="00972C20"/>
    <w:rsid w:val="00972E8D"/>
    <w:rsid w:val="009734E2"/>
    <w:rsid w:val="0097354C"/>
    <w:rsid w:val="009818AD"/>
    <w:rsid w:val="009872DC"/>
    <w:rsid w:val="009903DE"/>
    <w:rsid w:val="00990A0E"/>
    <w:rsid w:val="009920F5"/>
    <w:rsid w:val="00994BC1"/>
    <w:rsid w:val="00994CCB"/>
    <w:rsid w:val="009952A9"/>
    <w:rsid w:val="009959DE"/>
    <w:rsid w:val="00997779"/>
    <w:rsid w:val="009A0952"/>
    <w:rsid w:val="009A0DDE"/>
    <w:rsid w:val="009A26B6"/>
    <w:rsid w:val="009A54F4"/>
    <w:rsid w:val="009A6DFD"/>
    <w:rsid w:val="009A7C2D"/>
    <w:rsid w:val="009B006B"/>
    <w:rsid w:val="009B139C"/>
    <w:rsid w:val="009B2F5B"/>
    <w:rsid w:val="009B3550"/>
    <w:rsid w:val="009B3634"/>
    <w:rsid w:val="009B3D53"/>
    <w:rsid w:val="009B3F71"/>
    <w:rsid w:val="009B403C"/>
    <w:rsid w:val="009B53A6"/>
    <w:rsid w:val="009B6060"/>
    <w:rsid w:val="009B67CB"/>
    <w:rsid w:val="009B7ACA"/>
    <w:rsid w:val="009B7C46"/>
    <w:rsid w:val="009C1272"/>
    <w:rsid w:val="009C4460"/>
    <w:rsid w:val="009C4AA3"/>
    <w:rsid w:val="009C4C66"/>
    <w:rsid w:val="009C5282"/>
    <w:rsid w:val="009C5B5E"/>
    <w:rsid w:val="009C6F45"/>
    <w:rsid w:val="009C7044"/>
    <w:rsid w:val="009D0B9F"/>
    <w:rsid w:val="009D0D38"/>
    <w:rsid w:val="009D1752"/>
    <w:rsid w:val="009D234B"/>
    <w:rsid w:val="009D238C"/>
    <w:rsid w:val="009D26CD"/>
    <w:rsid w:val="009D315C"/>
    <w:rsid w:val="009D3A3A"/>
    <w:rsid w:val="009D5B85"/>
    <w:rsid w:val="009D5BE2"/>
    <w:rsid w:val="009D73E9"/>
    <w:rsid w:val="009E02A5"/>
    <w:rsid w:val="009E22F3"/>
    <w:rsid w:val="009E4C0A"/>
    <w:rsid w:val="009E595C"/>
    <w:rsid w:val="009E66D0"/>
    <w:rsid w:val="009E71B8"/>
    <w:rsid w:val="009E723D"/>
    <w:rsid w:val="009E7962"/>
    <w:rsid w:val="009F05F6"/>
    <w:rsid w:val="009F0B30"/>
    <w:rsid w:val="009F0DC9"/>
    <w:rsid w:val="009F23E4"/>
    <w:rsid w:val="009F32FD"/>
    <w:rsid w:val="009F3657"/>
    <w:rsid w:val="009F761B"/>
    <w:rsid w:val="009F7FD2"/>
    <w:rsid w:val="00A004E6"/>
    <w:rsid w:val="00A060C3"/>
    <w:rsid w:val="00A067D7"/>
    <w:rsid w:val="00A069FB"/>
    <w:rsid w:val="00A06E61"/>
    <w:rsid w:val="00A07215"/>
    <w:rsid w:val="00A07C7D"/>
    <w:rsid w:val="00A1088B"/>
    <w:rsid w:val="00A11993"/>
    <w:rsid w:val="00A123D6"/>
    <w:rsid w:val="00A1346F"/>
    <w:rsid w:val="00A16810"/>
    <w:rsid w:val="00A1794F"/>
    <w:rsid w:val="00A2173C"/>
    <w:rsid w:val="00A24CD3"/>
    <w:rsid w:val="00A2516D"/>
    <w:rsid w:val="00A25606"/>
    <w:rsid w:val="00A25D18"/>
    <w:rsid w:val="00A26C73"/>
    <w:rsid w:val="00A27103"/>
    <w:rsid w:val="00A30132"/>
    <w:rsid w:val="00A30363"/>
    <w:rsid w:val="00A32BA8"/>
    <w:rsid w:val="00A34C6A"/>
    <w:rsid w:val="00A35E19"/>
    <w:rsid w:val="00A36DBE"/>
    <w:rsid w:val="00A41D17"/>
    <w:rsid w:val="00A420E1"/>
    <w:rsid w:val="00A44460"/>
    <w:rsid w:val="00A45824"/>
    <w:rsid w:val="00A46095"/>
    <w:rsid w:val="00A472F1"/>
    <w:rsid w:val="00A474D4"/>
    <w:rsid w:val="00A500FC"/>
    <w:rsid w:val="00A5099E"/>
    <w:rsid w:val="00A5258A"/>
    <w:rsid w:val="00A55898"/>
    <w:rsid w:val="00A55B82"/>
    <w:rsid w:val="00A55E85"/>
    <w:rsid w:val="00A575D5"/>
    <w:rsid w:val="00A6055A"/>
    <w:rsid w:val="00A60924"/>
    <w:rsid w:val="00A62690"/>
    <w:rsid w:val="00A62718"/>
    <w:rsid w:val="00A62D72"/>
    <w:rsid w:val="00A64ADB"/>
    <w:rsid w:val="00A654A1"/>
    <w:rsid w:val="00A654A6"/>
    <w:rsid w:val="00A659C1"/>
    <w:rsid w:val="00A65FA5"/>
    <w:rsid w:val="00A702FC"/>
    <w:rsid w:val="00A7040B"/>
    <w:rsid w:val="00A71107"/>
    <w:rsid w:val="00A731D9"/>
    <w:rsid w:val="00A741E4"/>
    <w:rsid w:val="00A76772"/>
    <w:rsid w:val="00A76B61"/>
    <w:rsid w:val="00A76E17"/>
    <w:rsid w:val="00A7709F"/>
    <w:rsid w:val="00A81D35"/>
    <w:rsid w:val="00A8481C"/>
    <w:rsid w:val="00A84A71"/>
    <w:rsid w:val="00A84FCF"/>
    <w:rsid w:val="00A85245"/>
    <w:rsid w:val="00A861AE"/>
    <w:rsid w:val="00A86813"/>
    <w:rsid w:val="00A868E7"/>
    <w:rsid w:val="00A920C4"/>
    <w:rsid w:val="00A92D8A"/>
    <w:rsid w:val="00A92DB1"/>
    <w:rsid w:val="00A92F1B"/>
    <w:rsid w:val="00A93062"/>
    <w:rsid w:val="00A932E8"/>
    <w:rsid w:val="00A933CB"/>
    <w:rsid w:val="00A93815"/>
    <w:rsid w:val="00AA0CFD"/>
    <w:rsid w:val="00AA0E84"/>
    <w:rsid w:val="00AA2FE4"/>
    <w:rsid w:val="00AA312E"/>
    <w:rsid w:val="00AA7749"/>
    <w:rsid w:val="00AB0609"/>
    <w:rsid w:val="00AB0AE8"/>
    <w:rsid w:val="00AB0B0D"/>
    <w:rsid w:val="00AB2180"/>
    <w:rsid w:val="00AB28CA"/>
    <w:rsid w:val="00AB3FDC"/>
    <w:rsid w:val="00AB53D4"/>
    <w:rsid w:val="00AB5506"/>
    <w:rsid w:val="00AB576D"/>
    <w:rsid w:val="00AB623E"/>
    <w:rsid w:val="00AB6A06"/>
    <w:rsid w:val="00AB6C6C"/>
    <w:rsid w:val="00AB7CED"/>
    <w:rsid w:val="00AB7CFC"/>
    <w:rsid w:val="00AC0081"/>
    <w:rsid w:val="00AC1969"/>
    <w:rsid w:val="00AC1E86"/>
    <w:rsid w:val="00AC4D67"/>
    <w:rsid w:val="00AC5506"/>
    <w:rsid w:val="00AC7283"/>
    <w:rsid w:val="00AD1087"/>
    <w:rsid w:val="00AD182E"/>
    <w:rsid w:val="00AD1F36"/>
    <w:rsid w:val="00AD2AA4"/>
    <w:rsid w:val="00AD2D78"/>
    <w:rsid w:val="00AD33C5"/>
    <w:rsid w:val="00AD3BE4"/>
    <w:rsid w:val="00AD468A"/>
    <w:rsid w:val="00AD46F9"/>
    <w:rsid w:val="00AD6491"/>
    <w:rsid w:val="00AE0CB6"/>
    <w:rsid w:val="00AE2796"/>
    <w:rsid w:val="00AE32A2"/>
    <w:rsid w:val="00AE45BA"/>
    <w:rsid w:val="00AE61AE"/>
    <w:rsid w:val="00AE624B"/>
    <w:rsid w:val="00AE65B7"/>
    <w:rsid w:val="00AE6B56"/>
    <w:rsid w:val="00AE707C"/>
    <w:rsid w:val="00AE78AD"/>
    <w:rsid w:val="00AF0F56"/>
    <w:rsid w:val="00AF1F26"/>
    <w:rsid w:val="00AF1F7B"/>
    <w:rsid w:val="00AF20C9"/>
    <w:rsid w:val="00AF2CE1"/>
    <w:rsid w:val="00AF35E4"/>
    <w:rsid w:val="00AF4617"/>
    <w:rsid w:val="00AF6608"/>
    <w:rsid w:val="00B00AC8"/>
    <w:rsid w:val="00B00FDE"/>
    <w:rsid w:val="00B023C3"/>
    <w:rsid w:val="00B029D9"/>
    <w:rsid w:val="00B035EF"/>
    <w:rsid w:val="00B050EB"/>
    <w:rsid w:val="00B069A1"/>
    <w:rsid w:val="00B0764D"/>
    <w:rsid w:val="00B07D0A"/>
    <w:rsid w:val="00B10E54"/>
    <w:rsid w:val="00B11138"/>
    <w:rsid w:val="00B1641B"/>
    <w:rsid w:val="00B16497"/>
    <w:rsid w:val="00B16768"/>
    <w:rsid w:val="00B170B7"/>
    <w:rsid w:val="00B1761A"/>
    <w:rsid w:val="00B20EBF"/>
    <w:rsid w:val="00B21029"/>
    <w:rsid w:val="00B23280"/>
    <w:rsid w:val="00B23A5A"/>
    <w:rsid w:val="00B24F6F"/>
    <w:rsid w:val="00B2592B"/>
    <w:rsid w:val="00B25C04"/>
    <w:rsid w:val="00B25C78"/>
    <w:rsid w:val="00B27A07"/>
    <w:rsid w:val="00B27A9E"/>
    <w:rsid w:val="00B30032"/>
    <w:rsid w:val="00B30640"/>
    <w:rsid w:val="00B30669"/>
    <w:rsid w:val="00B33BF3"/>
    <w:rsid w:val="00B34FEE"/>
    <w:rsid w:val="00B36040"/>
    <w:rsid w:val="00B368A6"/>
    <w:rsid w:val="00B3698C"/>
    <w:rsid w:val="00B36A03"/>
    <w:rsid w:val="00B37290"/>
    <w:rsid w:val="00B4001F"/>
    <w:rsid w:val="00B40160"/>
    <w:rsid w:val="00B4203D"/>
    <w:rsid w:val="00B42430"/>
    <w:rsid w:val="00B43431"/>
    <w:rsid w:val="00B44EDB"/>
    <w:rsid w:val="00B45218"/>
    <w:rsid w:val="00B45239"/>
    <w:rsid w:val="00B46131"/>
    <w:rsid w:val="00B47039"/>
    <w:rsid w:val="00B51CAB"/>
    <w:rsid w:val="00B52202"/>
    <w:rsid w:val="00B52AE0"/>
    <w:rsid w:val="00B53F28"/>
    <w:rsid w:val="00B54208"/>
    <w:rsid w:val="00B55290"/>
    <w:rsid w:val="00B5588B"/>
    <w:rsid w:val="00B55D20"/>
    <w:rsid w:val="00B56134"/>
    <w:rsid w:val="00B5782F"/>
    <w:rsid w:val="00B60585"/>
    <w:rsid w:val="00B610C0"/>
    <w:rsid w:val="00B61F54"/>
    <w:rsid w:val="00B6225F"/>
    <w:rsid w:val="00B62E85"/>
    <w:rsid w:val="00B645F9"/>
    <w:rsid w:val="00B64F56"/>
    <w:rsid w:val="00B65AE9"/>
    <w:rsid w:val="00B676FE"/>
    <w:rsid w:val="00B70A54"/>
    <w:rsid w:val="00B70BBB"/>
    <w:rsid w:val="00B70E2C"/>
    <w:rsid w:val="00B714A0"/>
    <w:rsid w:val="00B729B1"/>
    <w:rsid w:val="00B72EAC"/>
    <w:rsid w:val="00B7379E"/>
    <w:rsid w:val="00B745D7"/>
    <w:rsid w:val="00B74D98"/>
    <w:rsid w:val="00B756F5"/>
    <w:rsid w:val="00B76336"/>
    <w:rsid w:val="00B806F8"/>
    <w:rsid w:val="00B81206"/>
    <w:rsid w:val="00B840C5"/>
    <w:rsid w:val="00B846F1"/>
    <w:rsid w:val="00B849EA"/>
    <w:rsid w:val="00B85728"/>
    <w:rsid w:val="00B85C0F"/>
    <w:rsid w:val="00B86540"/>
    <w:rsid w:val="00B86E07"/>
    <w:rsid w:val="00B90CDA"/>
    <w:rsid w:val="00B9223F"/>
    <w:rsid w:val="00B92851"/>
    <w:rsid w:val="00B929D3"/>
    <w:rsid w:val="00B93463"/>
    <w:rsid w:val="00B96A32"/>
    <w:rsid w:val="00BA08B8"/>
    <w:rsid w:val="00BA25D3"/>
    <w:rsid w:val="00BA4EDE"/>
    <w:rsid w:val="00BA681E"/>
    <w:rsid w:val="00BA6F3C"/>
    <w:rsid w:val="00BA763F"/>
    <w:rsid w:val="00BB0D34"/>
    <w:rsid w:val="00BB1667"/>
    <w:rsid w:val="00BB1D61"/>
    <w:rsid w:val="00BB272F"/>
    <w:rsid w:val="00BB2FA5"/>
    <w:rsid w:val="00BB38A3"/>
    <w:rsid w:val="00BB6D5A"/>
    <w:rsid w:val="00BB7378"/>
    <w:rsid w:val="00BB78B6"/>
    <w:rsid w:val="00BB7B52"/>
    <w:rsid w:val="00BC01C2"/>
    <w:rsid w:val="00BC040F"/>
    <w:rsid w:val="00BC0E55"/>
    <w:rsid w:val="00BC1B6E"/>
    <w:rsid w:val="00BC3592"/>
    <w:rsid w:val="00BC3D4D"/>
    <w:rsid w:val="00BC5C80"/>
    <w:rsid w:val="00BC7573"/>
    <w:rsid w:val="00BC7F83"/>
    <w:rsid w:val="00BD06EB"/>
    <w:rsid w:val="00BD2772"/>
    <w:rsid w:val="00BD28C6"/>
    <w:rsid w:val="00BD2A1A"/>
    <w:rsid w:val="00BD41C7"/>
    <w:rsid w:val="00BD4939"/>
    <w:rsid w:val="00BD4A95"/>
    <w:rsid w:val="00BD5F4E"/>
    <w:rsid w:val="00BD650A"/>
    <w:rsid w:val="00BE0502"/>
    <w:rsid w:val="00BE1742"/>
    <w:rsid w:val="00BE25D9"/>
    <w:rsid w:val="00BE5528"/>
    <w:rsid w:val="00BE6801"/>
    <w:rsid w:val="00BE73A9"/>
    <w:rsid w:val="00BF105E"/>
    <w:rsid w:val="00BF1AD0"/>
    <w:rsid w:val="00BF2EBA"/>
    <w:rsid w:val="00BF352C"/>
    <w:rsid w:val="00BF382D"/>
    <w:rsid w:val="00BF3FCF"/>
    <w:rsid w:val="00BF6549"/>
    <w:rsid w:val="00BF68D6"/>
    <w:rsid w:val="00BF7842"/>
    <w:rsid w:val="00C017D1"/>
    <w:rsid w:val="00C01AFE"/>
    <w:rsid w:val="00C02F4F"/>
    <w:rsid w:val="00C04570"/>
    <w:rsid w:val="00C04783"/>
    <w:rsid w:val="00C05241"/>
    <w:rsid w:val="00C052BE"/>
    <w:rsid w:val="00C0606F"/>
    <w:rsid w:val="00C06D95"/>
    <w:rsid w:val="00C1084F"/>
    <w:rsid w:val="00C13194"/>
    <w:rsid w:val="00C17554"/>
    <w:rsid w:val="00C20223"/>
    <w:rsid w:val="00C2089E"/>
    <w:rsid w:val="00C217A9"/>
    <w:rsid w:val="00C22698"/>
    <w:rsid w:val="00C22862"/>
    <w:rsid w:val="00C23CBB"/>
    <w:rsid w:val="00C252AD"/>
    <w:rsid w:val="00C25AF6"/>
    <w:rsid w:val="00C26F7F"/>
    <w:rsid w:val="00C300F3"/>
    <w:rsid w:val="00C31813"/>
    <w:rsid w:val="00C32943"/>
    <w:rsid w:val="00C32D21"/>
    <w:rsid w:val="00C34E22"/>
    <w:rsid w:val="00C35639"/>
    <w:rsid w:val="00C35FF4"/>
    <w:rsid w:val="00C37224"/>
    <w:rsid w:val="00C400E4"/>
    <w:rsid w:val="00C411BF"/>
    <w:rsid w:val="00C421A4"/>
    <w:rsid w:val="00C42DED"/>
    <w:rsid w:val="00C433CA"/>
    <w:rsid w:val="00C43BFA"/>
    <w:rsid w:val="00C44CD4"/>
    <w:rsid w:val="00C45046"/>
    <w:rsid w:val="00C46331"/>
    <w:rsid w:val="00C4660F"/>
    <w:rsid w:val="00C473BB"/>
    <w:rsid w:val="00C4784F"/>
    <w:rsid w:val="00C47952"/>
    <w:rsid w:val="00C51642"/>
    <w:rsid w:val="00C51971"/>
    <w:rsid w:val="00C51A65"/>
    <w:rsid w:val="00C520C9"/>
    <w:rsid w:val="00C529A9"/>
    <w:rsid w:val="00C5398F"/>
    <w:rsid w:val="00C53B4B"/>
    <w:rsid w:val="00C540B3"/>
    <w:rsid w:val="00C5446D"/>
    <w:rsid w:val="00C5512C"/>
    <w:rsid w:val="00C55378"/>
    <w:rsid w:val="00C626E3"/>
    <w:rsid w:val="00C629F3"/>
    <w:rsid w:val="00C66142"/>
    <w:rsid w:val="00C66183"/>
    <w:rsid w:val="00C713F6"/>
    <w:rsid w:val="00C749AA"/>
    <w:rsid w:val="00C74B69"/>
    <w:rsid w:val="00C764D2"/>
    <w:rsid w:val="00C774E3"/>
    <w:rsid w:val="00C779BB"/>
    <w:rsid w:val="00C80A80"/>
    <w:rsid w:val="00C82544"/>
    <w:rsid w:val="00C83838"/>
    <w:rsid w:val="00C84E51"/>
    <w:rsid w:val="00C851D2"/>
    <w:rsid w:val="00C862F9"/>
    <w:rsid w:val="00C86E7B"/>
    <w:rsid w:val="00C87B15"/>
    <w:rsid w:val="00C90DB3"/>
    <w:rsid w:val="00C92F82"/>
    <w:rsid w:val="00C9432D"/>
    <w:rsid w:val="00C94F4D"/>
    <w:rsid w:val="00C95041"/>
    <w:rsid w:val="00C95069"/>
    <w:rsid w:val="00C95AB8"/>
    <w:rsid w:val="00C96314"/>
    <w:rsid w:val="00C9733A"/>
    <w:rsid w:val="00CA071A"/>
    <w:rsid w:val="00CA0772"/>
    <w:rsid w:val="00CA0C3F"/>
    <w:rsid w:val="00CA1EAF"/>
    <w:rsid w:val="00CA1F95"/>
    <w:rsid w:val="00CA4128"/>
    <w:rsid w:val="00CA4517"/>
    <w:rsid w:val="00CA46E7"/>
    <w:rsid w:val="00CA4EB5"/>
    <w:rsid w:val="00CA563B"/>
    <w:rsid w:val="00CA57B3"/>
    <w:rsid w:val="00CA6283"/>
    <w:rsid w:val="00CA65F7"/>
    <w:rsid w:val="00CB0052"/>
    <w:rsid w:val="00CB0A69"/>
    <w:rsid w:val="00CB278C"/>
    <w:rsid w:val="00CB28F1"/>
    <w:rsid w:val="00CB3241"/>
    <w:rsid w:val="00CB4637"/>
    <w:rsid w:val="00CB5F36"/>
    <w:rsid w:val="00CB600D"/>
    <w:rsid w:val="00CB609B"/>
    <w:rsid w:val="00CB69CB"/>
    <w:rsid w:val="00CB6F52"/>
    <w:rsid w:val="00CB7298"/>
    <w:rsid w:val="00CB791D"/>
    <w:rsid w:val="00CC11FC"/>
    <w:rsid w:val="00CC1A96"/>
    <w:rsid w:val="00CC2577"/>
    <w:rsid w:val="00CC30F5"/>
    <w:rsid w:val="00CC3704"/>
    <w:rsid w:val="00CC55DD"/>
    <w:rsid w:val="00CC5EBD"/>
    <w:rsid w:val="00CD016B"/>
    <w:rsid w:val="00CD02B4"/>
    <w:rsid w:val="00CD038B"/>
    <w:rsid w:val="00CD0B0B"/>
    <w:rsid w:val="00CD1D7F"/>
    <w:rsid w:val="00CD2CA0"/>
    <w:rsid w:val="00CD3384"/>
    <w:rsid w:val="00CD37E7"/>
    <w:rsid w:val="00CD5378"/>
    <w:rsid w:val="00CD53DB"/>
    <w:rsid w:val="00CE0452"/>
    <w:rsid w:val="00CE0582"/>
    <w:rsid w:val="00CE4540"/>
    <w:rsid w:val="00CE54B5"/>
    <w:rsid w:val="00CE61CA"/>
    <w:rsid w:val="00CE6501"/>
    <w:rsid w:val="00CE6534"/>
    <w:rsid w:val="00CE6572"/>
    <w:rsid w:val="00CE7771"/>
    <w:rsid w:val="00CF030B"/>
    <w:rsid w:val="00CF052D"/>
    <w:rsid w:val="00CF09DE"/>
    <w:rsid w:val="00CF199D"/>
    <w:rsid w:val="00CF2E97"/>
    <w:rsid w:val="00CF4972"/>
    <w:rsid w:val="00CF501E"/>
    <w:rsid w:val="00CF6F53"/>
    <w:rsid w:val="00CF77A4"/>
    <w:rsid w:val="00D0143D"/>
    <w:rsid w:val="00D02310"/>
    <w:rsid w:val="00D024D5"/>
    <w:rsid w:val="00D02858"/>
    <w:rsid w:val="00D06CDE"/>
    <w:rsid w:val="00D10220"/>
    <w:rsid w:val="00D1057D"/>
    <w:rsid w:val="00D16CA3"/>
    <w:rsid w:val="00D17F3C"/>
    <w:rsid w:val="00D2160E"/>
    <w:rsid w:val="00D21A7D"/>
    <w:rsid w:val="00D2299E"/>
    <w:rsid w:val="00D23912"/>
    <w:rsid w:val="00D246BC"/>
    <w:rsid w:val="00D25973"/>
    <w:rsid w:val="00D25ED8"/>
    <w:rsid w:val="00D27147"/>
    <w:rsid w:val="00D27C71"/>
    <w:rsid w:val="00D306DE"/>
    <w:rsid w:val="00D30E80"/>
    <w:rsid w:val="00D3145B"/>
    <w:rsid w:val="00D31E40"/>
    <w:rsid w:val="00D32994"/>
    <w:rsid w:val="00D32E2C"/>
    <w:rsid w:val="00D34A07"/>
    <w:rsid w:val="00D34D33"/>
    <w:rsid w:val="00D355C6"/>
    <w:rsid w:val="00D410E9"/>
    <w:rsid w:val="00D41FF5"/>
    <w:rsid w:val="00D42044"/>
    <w:rsid w:val="00D441A4"/>
    <w:rsid w:val="00D45771"/>
    <w:rsid w:val="00D50404"/>
    <w:rsid w:val="00D50521"/>
    <w:rsid w:val="00D510A6"/>
    <w:rsid w:val="00D514CD"/>
    <w:rsid w:val="00D51996"/>
    <w:rsid w:val="00D52CA0"/>
    <w:rsid w:val="00D541C2"/>
    <w:rsid w:val="00D55A8D"/>
    <w:rsid w:val="00D5647B"/>
    <w:rsid w:val="00D56F19"/>
    <w:rsid w:val="00D63E31"/>
    <w:rsid w:val="00D64278"/>
    <w:rsid w:val="00D64982"/>
    <w:rsid w:val="00D6578B"/>
    <w:rsid w:val="00D6588A"/>
    <w:rsid w:val="00D658D4"/>
    <w:rsid w:val="00D66392"/>
    <w:rsid w:val="00D66510"/>
    <w:rsid w:val="00D66C2F"/>
    <w:rsid w:val="00D67602"/>
    <w:rsid w:val="00D6762E"/>
    <w:rsid w:val="00D7009D"/>
    <w:rsid w:val="00D70104"/>
    <w:rsid w:val="00D703BE"/>
    <w:rsid w:val="00D714C0"/>
    <w:rsid w:val="00D71768"/>
    <w:rsid w:val="00D7347D"/>
    <w:rsid w:val="00D7477F"/>
    <w:rsid w:val="00D76A3B"/>
    <w:rsid w:val="00D77095"/>
    <w:rsid w:val="00D7726A"/>
    <w:rsid w:val="00D77446"/>
    <w:rsid w:val="00D81F85"/>
    <w:rsid w:val="00D83EFA"/>
    <w:rsid w:val="00D8489F"/>
    <w:rsid w:val="00D84A09"/>
    <w:rsid w:val="00D84E8B"/>
    <w:rsid w:val="00D850A1"/>
    <w:rsid w:val="00D863FA"/>
    <w:rsid w:val="00D8647B"/>
    <w:rsid w:val="00D86FDE"/>
    <w:rsid w:val="00D87C18"/>
    <w:rsid w:val="00D90F23"/>
    <w:rsid w:val="00D90F29"/>
    <w:rsid w:val="00D91576"/>
    <w:rsid w:val="00D96906"/>
    <w:rsid w:val="00DA12D5"/>
    <w:rsid w:val="00DA1CBF"/>
    <w:rsid w:val="00DA2317"/>
    <w:rsid w:val="00DA27C5"/>
    <w:rsid w:val="00DA30A1"/>
    <w:rsid w:val="00DA35A9"/>
    <w:rsid w:val="00DA49DE"/>
    <w:rsid w:val="00DA63B7"/>
    <w:rsid w:val="00DA6A29"/>
    <w:rsid w:val="00DA7A3D"/>
    <w:rsid w:val="00DB12CE"/>
    <w:rsid w:val="00DB2FF2"/>
    <w:rsid w:val="00DB3C49"/>
    <w:rsid w:val="00DB784A"/>
    <w:rsid w:val="00DC0976"/>
    <w:rsid w:val="00DC2ACB"/>
    <w:rsid w:val="00DC2FED"/>
    <w:rsid w:val="00DC31D2"/>
    <w:rsid w:val="00DC4605"/>
    <w:rsid w:val="00DC46BC"/>
    <w:rsid w:val="00DC4C5B"/>
    <w:rsid w:val="00DD0911"/>
    <w:rsid w:val="00DD1E03"/>
    <w:rsid w:val="00DD28A2"/>
    <w:rsid w:val="00DD2DCB"/>
    <w:rsid w:val="00DD3672"/>
    <w:rsid w:val="00DD3FCE"/>
    <w:rsid w:val="00DD431E"/>
    <w:rsid w:val="00DD45AD"/>
    <w:rsid w:val="00DD52EE"/>
    <w:rsid w:val="00DD60D2"/>
    <w:rsid w:val="00DD7807"/>
    <w:rsid w:val="00DD7DE8"/>
    <w:rsid w:val="00DE3A16"/>
    <w:rsid w:val="00DE3D78"/>
    <w:rsid w:val="00DE3E04"/>
    <w:rsid w:val="00DE3E8B"/>
    <w:rsid w:val="00DE43F3"/>
    <w:rsid w:val="00DE7043"/>
    <w:rsid w:val="00DE75DC"/>
    <w:rsid w:val="00DF00F1"/>
    <w:rsid w:val="00DF340A"/>
    <w:rsid w:val="00DF46EF"/>
    <w:rsid w:val="00DF4D6F"/>
    <w:rsid w:val="00DF6205"/>
    <w:rsid w:val="00DF6312"/>
    <w:rsid w:val="00DF7317"/>
    <w:rsid w:val="00E00029"/>
    <w:rsid w:val="00E005A3"/>
    <w:rsid w:val="00E02416"/>
    <w:rsid w:val="00E02CCF"/>
    <w:rsid w:val="00E02EA5"/>
    <w:rsid w:val="00E06C67"/>
    <w:rsid w:val="00E07255"/>
    <w:rsid w:val="00E0735C"/>
    <w:rsid w:val="00E07ABB"/>
    <w:rsid w:val="00E10050"/>
    <w:rsid w:val="00E10DA8"/>
    <w:rsid w:val="00E10DAC"/>
    <w:rsid w:val="00E11CAE"/>
    <w:rsid w:val="00E1253C"/>
    <w:rsid w:val="00E157A8"/>
    <w:rsid w:val="00E21E17"/>
    <w:rsid w:val="00E23073"/>
    <w:rsid w:val="00E23950"/>
    <w:rsid w:val="00E256D9"/>
    <w:rsid w:val="00E265DC"/>
    <w:rsid w:val="00E2705A"/>
    <w:rsid w:val="00E272D7"/>
    <w:rsid w:val="00E27C5B"/>
    <w:rsid w:val="00E27FE4"/>
    <w:rsid w:val="00E30463"/>
    <w:rsid w:val="00E313DA"/>
    <w:rsid w:val="00E34B98"/>
    <w:rsid w:val="00E35227"/>
    <w:rsid w:val="00E35DA0"/>
    <w:rsid w:val="00E36A43"/>
    <w:rsid w:val="00E372E4"/>
    <w:rsid w:val="00E373FE"/>
    <w:rsid w:val="00E37BF0"/>
    <w:rsid w:val="00E400BD"/>
    <w:rsid w:val="00E401B2"/>
    <w:rsid w:val="00E4053D"/>
    <w:rsid w:val="00E4077D"/>
    <w:rsid w:val="00E420CE"/>
    <w:rsid w:val="00E42A0B"/>
    <w:rsid w:val="00E430D3"/>
    <w:rsid w:val="00E454F9"/>
    <w:rsid w:val="00E4586A"/>
    <w:rsid w:val="00E45A64"/>
    <w:rsid w:val="00E467F0"/>
    <w:rsid w:val="00E46C5F"/>
    <w:rsid w:val="00E50B68"/>
    <w:rsid w:val="00E52918"/>
    <w:rsid w:val="00E5315C"/>
    <w:rsid w:val="00E53D6F"/>
    <w:rsid w:val="00E540C8"/>
    <w:rsid w:val="00E55DAB"/>
    <w:rsid w:val="00E56728"/>
    <w:rsid w:val="00E573C9"/>
    <w:rsid w:val="00E57749"/>
    <w:rsid w:val="00E577BD"/>
    <w:rsid w:val="00E64B96"/>
    <w:rsid w:val="00E64D71"/>
    <w:rsid w:val="00E6728F"/>
    <w:rsid w:val="00E70438"/>
    <w:rsid w:val="00E70446"/>
    <w:rsid w:val="00E722BD"/>
    <w:rsid w:val="00E72B51"/>
    <w:rsid w:val="00E7573D"/>
    <w:rsid w:val="00E75834"/>
    <w:rsid w:val="00E76E97"/>
    <w:rsid w:val="00E77EC8"/>
    <w:rsid w:val="00E8023A"/>
    <w:rsid w:val="00E80994"/>
    <w:rsid w:val="00E8470D"/>
    <w:rsid w:val="00E85830"/>
    <w:rsid w:val="00E85AF3"/>
    <w:rsid w:val="00E86BDC"/>
    <w:rsid w:val="00E87034"/>
    <w:rsid w:val="00E871D5"/>
    <w:rsid w:val="00E87DEC"/>
    <w:rsid w:val="00E87F93"/>
    <w:rsid w:val="00E90460"/>
    <w:rsid w:val="00E92FD3"/>
    <w:rsid w:val="00E9349F"/>
    <w:rsid w:val="00E94B3E"/>
    <w:rsid w:val="00E95B05"/>
    <w:rsid w:val="00E96217"/>
    <w:rsid w:val="00E968B0"/>
    <w:rsid w:val="00E96987"/>
    <w:rsid w:val="00E97AD3"/>
    <w:rsid w:val="00EA09AF"/>
    <w:rsid w:val="00EA0EDF"/>
    <w:rsid w:val="00EA236E"/>
    <w:rsid w:val="00EA282B"/>
    <w:rsid w:val="00EA3B0F"/>
    <w:rsid w:val="00EA451A"/>
    <w:rsid w:val="00EA4F37"/>
    <w:rsid w:val="00EA5421"/>
    <w:rsid w:val="00EA7431"/>
    <w:rsid w:val="00EB021C"/>
    <w:rsid w:val="00EB33AA"/>
    <w:rsid w:val="00EB5A9A"/>
    <w:rsid w:val="00EB699C"/>
    <w:rsid w:val="00EC20A0"/>
    <w:rsid w:val="00EC2912"/>
    <w:rsid w:val="00EC3330"/>
    <w:rsid w:val="00EC3664"/>
    <w:rsid w:val="00EC4E86"/>
    <w:rsid w:val="00EC504F"/>
    <w:rsid w:val="00EC50DE"/>
    <w:rsid w:val="00EC523D"/>
    <w:rsid w:val="00EC64E7"/>
    <w:rsid w:val="00ED02DE"/>
    <w:rsid w:val="00ED0DAD"/>
    <w:rsid w:val="00ED13DF"/>
    <w:rsid w:val="00ED32D6"/>
    <w:rsid w:val="00ED50C6"/>
    <w:rsid w:val="00ED5228"/>
    <w:rsid w:val="00ED6985"/>
    <w:rsid w:val="00EE02B2"/>
    <w:rsid w:val="00EE0314"/>
    <w:rsid w:val="00EE0FFE"/>
    <w:rsid w:val="00EE3B1A"/>
    <w:rsid w:val="00EE3BA4"/>
    <w:rsid w:val="00EE4A63"/>
    <w:rsid w:val="00EE531D"/>
    <w:rsid w:val="00EE6E06"/>
    <w:rsid w:val="00EF02CC"/>
    <w:rsid w:val="00EF0582"/>
    <w:rsid w:val="00EF07A4"/>
    <w:rsid w:val="00EF2A98"/>
    <w:rsid w:val="00EF327D"/>
    <w:rsid w:val="00EF4A8B"/>
    <w:rsid w:val="00EF5924"/>
    <w:rsid w:val="00EF7BDA"/>
    <w:rsid w:val="00F0083F"/>
    <w:rsid w:val="00F00B29"/>
    <w:rsid w:val="00F012ED"/>
    <w:rsid w:val="00F013B3"/>
    <w:rsid w:val="00F013E7"/>
    <w:rsid w:val="00F022FA"/>
    <w:rsid w:val="00F049EC"/>
    <w:rsid w:val="00F07688"/>
    <w:rsid w:val="00F0795F"/>
    <w:rsid w:val="00F10427"/>
    <w:rsid w:val="00F113FD"/>
    <w:rsid w:val="00F116E7"/>
    <w:rsid w:val="00F11B0F"/>
    <w:rsid w:val="00F11C2D"/>
    <w:rsid w:val="00F1273B"/>
    <w:rsid w:val="00F13587"/>
    <w:rsid w:val="00F14664"/>
    <w:rsid w:val="00F14B03"/>
    <w:rsid w:val="00F15987"/>
    <w:rsid w:val="00F15A33"/>
    <w:rsid w:val="00F21719"/>
    <w:rsid w:val="00F224E3"/>
    <w:rsid w:val="00F23397"/>
    <w:rsid w:val="00F23AF7"/>
    <w:rsid w:val="00F247FF"/>
    <w:rsid w:val="00F24DF4"/>
    <w:rsid w:val="00F25909"/>
    <w:rsid w:val="00F27D65"/>
    <w:rsid w:val="00F30D67"/>
    <w:rsid w:val="00F32FEA"/>
    <w:rsid w:val="00F334BA"/>
    <w:rsid w:val="00F3459E"/>
    <w:rsid w:val="00F34900"/>
    <w:rsid w:val="00F35E51"/>
    <w:rsid w:val="00F377E5"/>
    <w:rsid w:val="00F37C93"/>
    <w:rsid w:val="00F40E46"/>
    <w:rsid w:val="00F4160D"/>
    <w:rsid w:val="00F437F5"/>
    <w:rsid w:val="00F44C35"/>
    <w:rsid w:val="00F46F50"/>
    <w:rsid w:val="00F478A2"/>
    <w:rsid w:val="00F47D23"/>
    <w:rsid w:val="00F51D0D"/>
    <w:rsid w:val="00F520DB"/>
    <w:rsid w:val="00F536BD"/>
    <w:rsid w:val="00F561DD"/>
    <w:rsid w:val="00F56B70"/>
    <w:rsid w:val="00F60F9D"/>
    <w:rsid w:val="00F60FA7"/>
    <w:rsid w:val="00F632A3"/>
    <w:rsid w:val="00F6425B"/>
    <w:rsid w:val="00F65497"/>
    <w:rsid w:val="00F6559B"/>
    <w:rsid w:val="00F65D3E"/>
    <w:rsid w:val="00F67F71"/>
    <w:rsid w:val="00F71235"/>
    <w:rsid w:val="00F72B27"/>
    <w:rsid w:val="00F72C69"/>
    <w:rsid w:val="00F7356C"/>
    <w:rsid w:val="00F7405F"/>
    <w:rsid w:val="00F74392"/>
    <w:rsid w:val="00F743DC"/>
    <w:rsid w:val="00F748BA"/>
    <w:rsid w:val="00F75023"/>
    <w:rsid w:val="00F7513E"/>
    <w:rsid w:val="00F75931"/>
    <w:rsid w:val="00F75DA9"/>
    <w:rsid w:val="00F75DF3"/>
    <w:rsid w:val="00F77721"/>
    <w:rsid w:val="00F806EA"/>
    <w:rsid w:val="00F80E1E"/>
    <w:rsid w:val="00F81259"/>
    <w:rsid w:val="00F8355D"/>
    <w:rsid w:val="00F83AB7"/>
    <w:rsid w:val="00F83B74"/>
    <w:rsid w:val="00F84979"/>
    <w:rsid w:val="00F85608"/>
    <w:rsid w:val="00F86730"/>
    <w:rsid w:val="00F910E2"/>
    <w:rsid w:val="00F937D6"/>
    <w:rsid w:val="00F94067"/>
    <w:rsid w:val="00F94B2F"/>
    <w:rsid w:val="00F94DF8"/>
    <w:rsid w:val="00F96009"/>
    <w:rsid w:val="00F96164"/>
    <w:rsid w:val="00F96E03"/>
    <w:rsid w:val="00F973D6"/>
    <w:rsid w:val="00FA1589"/>
    <w:rsid w:val="00FA2E27"/>
    <w:rsid w:val="00FA2F06"/>
    <w:rsid w:val="00FA3913"/>
    <w:rsid w:val="00FA4475"/>
    <w:rsid w:val="00FA4A4F"/>
    <w:rsid w:val="00FA4A5A"/>
    <w:rsid w:val="00FA4E10"/>
    <w:rsid w:val="00FA5098"/>
    <w:rsid w:val="00FA594D"/>
    <w:rsid w:val="00FA69DF"/>
    <w:rsid w:val="00FA7C16"/>
    <w:rsid w:val="00FA7C1C"/>
    <w:rsid w:val="00FA7EA5"/>
    <w:rsid w:val="00FB18E7"/>
    <w:rsid w:val="00FB1CDF"/>
    <w:rsid w:val="00FB306F"/>
    <w:rsid w:val="00FB3E56"/>
    <w:rsid w:val="00FB4A1A"/>
    <w:rsid w:val="00FC029E"/>
    <w:rsid w:val="00FC05FE"/>
    <w:rsid w:val="00FC0711"/>
    <w:rsid w:val="00FC0873"/>
    <w:rsid w:val="00FC08C8"/>
    <w:rsid w:val="00FC0953"/>
    <w:rsid w:val="00FC17FC"/>
    <w:rsid w:val="00FC3478"/>
    <w:rsid w:val="00FC38A6"/>
    <w:rsid w:val="00FC4195"/>
    <w:rsid w:val="00FC5C0E"/>
    <w:rsid w:val="00FC6182"/>
    <w:rsid w:val="00FC61EC"/>
    <w:rsid w:val="00FD04EB"/>
    <w:rsid w:val="00FD0603"/>
    <w:rsid w:val="00FD230E"/>
    <w:rsid w:val="00FD2732"/>
    <w:rsid w:val="00FD3816"/>
    <w:rsid w:val="00FD3D7E"/>
    <w:rsid w:val="00FD4B12"/>
    <w:rsid w:val="00FD525D"/>
    <w:rsid w:val="00FD66FD"/>
    <w:rsid w:val="00FD6CD6"/>
    <w:rsid w:val="00FD6D11"/>
    <w:rsid w:val="00FD73A8"/>
    <w:rsid w:val="00FD7E58"/>
    <w:rsid w:val="00FE0C47"/>
    <w:rsid w:val="00FE0CB7"/>
    <w:rsid w:val="00FE15B4"/>
    <w:rsid w:val="00FE3DA2"/>
    <w:rsid w:val="00FE4597"/>
    <w:rsid w:val="00FE582C"/>
    <w:rsid w:val="00FE6436"/>
    <w:rsid w:val="00FE66BD"/>
    <w:rsid w:val="00FE7B40"/>
    <w:rsid w:val="00FF1963"/>
    <w:rsid w:val="00FF2455"/>
    <w:rsid w:val="00FF428D"/>
    <w:rsid w:val="00FF524E"/>
    <w:rsid w:val="00FF5251"/>
    <w:rsid w:val="00FF5F3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B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3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link w:val="10"/>
    <w:uiPriority w:val="9"/>
    <w:qFormat/>
    <w:rsid w:val="001C2E27"/>
    <w:pPr>
      <w:numPr>
        <w:numId w:val="1"/>
      </w:numPr>
      <w:jc w:val="center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1C2E27"/>
    <w:pPr>
      <w:numPr>
        <w:numId w:val="2"/>
      </w:numPr>
      <w:ind w:left="0" w:firstLine="709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E2D8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E3B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E3BA4"/>
  </w:style>
  <w:style w:type="character" w:styleId="a6">
    <w:name w:val="page number"/>
    <w:basedOn w:val="a1"/>
    <w:uiPriority w:val="99"/>
    <w:semiHidden/>
    <w:unhideWhenUsed/>
    <w:rsid w:val="00EE3BA4"/>
  </w:style>
  <w:style w:type="paragraph" w:styleId="a7">
    <w:name w:val="Normal (Web)"/>
    <w:basedOn w:val="a"/>
    <w:uiPriority w:val="99"/>
    <w:unhideWhenUsed/>
    <w:rsid w:val="005014C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811C30"/>
  </w:style>
  <w:style w:type="character" w:customStyle="1" w:styleId="10">
    <w:name w:val="Заголовок 1 Знак"/>
    <w:basedOn w:val="a1"/>
    <w:link w:val="1"/>
    <w:uiPriority w:val="9"/>
    <w:rsid w:val="001C2E27"/>
    <w:rPr>
      <w:rFonts w:ascii="Times New Roman" w:hAnsi="Times New Roman" w:cs="Times New Roman"/>
      <w:b/>
      <w:bCs/>
      <w:sz w:val="28"/>
      <w:szCs w:val="28"/>
    </w:rPr>
  </w:style>
  <w:style w:type="character" w:styleId="a8">
    <w:name w:val="Hyperlink"/>
    <w:basedOn w:val="a1"/>
    <w:link w:val="11"/>
    <w:uiPriority w:val="99"/>
    <w:unhideWhenUsed/>
    <w:rsid w:val="00A932E8"/>
    <w:rPr>
      <w:color w:val="0000FF"/>
      <w:u w:val="single"/>
    </w:rPr>
  </w:style>
  <w:style w:type="character" w:customStyle="1" w:styleId="elem-infodate">
    <w:name w:val="elem-info__date"/>
    <w:basedOn w:val="a1"/>
    <w:rsid w:val="00A932E8"/>
  </w:style>
  <w:style w:type="character" w:customStyle="1" w:styleId="articlearticle-title">
    <w:name w:val="article__article-title"/>
    <w:basedOn w:val="a1"/>
    <w:rsid w:val="00A932E8"/>
  </w:style>
  <w:style w:type="character" w:customStyle="1" w:styleId="12">
    <w:name w:val="Неразрешенное упоминание1"/>
    <w:basedOn w:val="a1"/>
    <w:uiPriority w:val="99"/>
    <w:semiHidden/>
    <w:unhideWhenUsed/>
    <w:rsid w:val="001F6A65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1C2E27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42A4F"/>
    <w:pPr>
      <w:tabs>
        <w:tab w:val="left" w:pos="440"/>
        <w:tab w:val="right" w:pos="9345"/>
      </w:tabs>
      <w:spacing w:after="120"/>
    </w:pPr>
    <w:rPr>
      <w:rFonts w:cs="Times New Roman"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9659D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9659D"/>
    <w:pPr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9659D"/>
    <w:pPr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659D"/>
    <w:pPr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659D"/>
    <w:pPr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659D"/>
    <w:pPr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659D"/>
    <w:pPr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659D"/>
    <w:pPr>
      <w:ind w:left="1540"/>
    </w:pPr>
    <w:rPr>
      <w:rFonts w:cstheme="minorHAnsi"/>
      <w:sz w:val="20"/>
      <w:szCs w:val="20"/>
    </w:rPr>
  </w:style>
  <w:style w:type="character" w:customStyle="1" w:styleId="link-view">
    <w:name w:val="link-view"/>
    <w:basedOn w:val="a1"/>
    <w:rsid w:val="001A0833"/>
  </w:style>
  <w:style w:type="character" w:customStyle="1" w:styleId="link-view-item">
    <w:name w:val="link-view-item"/>
    <w:basedOn w:val="a1"/>
    <w:rsid w:val="001A0833"/>
  </w:style>
  <w:style w:type="character" w:styleId="a9">
    <w:name w:val="Emphasis"/>
    <w:basedOn w:val="a1"/>
    <w:uiPriority w:val="20"/>
    <w:qFormat/>
    <w:rsid w:val="001A0833"/>
    <w:rPr>
      <w:i/>
      <w:iCs/>
    </w:rPr>
  </w:style>
  <w:style w:type="character" w:styleId="aa">
    <w:name w:val="Strong"/>
    <w:basedOn w:val="a1"/>
    <w:uiPriority w:val="22"/>
    <w:qFormat/>
    <w:rsid w:val="001A0833"/>
    <w:rPr>
      <w:b/>
      <w:bCs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4120"/>
    <w:rPr>
      <w:color w:val="605E5C"/>
      <w:shd w:val="clear" w:color="auto" w:fill="E1DFDD"/>
    </w:rPr>
  </w:style>
  <w:style w:type="character" w:customStyle="1" w:styleId="topic-bodytitle">
    <w:name w:val="topic-body__title"/>
    <w:basedOn w:val="a1"/>
    <w:rsid w:val="007B1AEE"/>
  </w:style>
  <w:style w:type="character" w:customStyle="1" w:styleId="32">
    <w:name w:val="Неразрешенное упоминание3"/>
    <w:basedOn w:val="a1"/>
    <w:uiPriority w:val="99"/>
    <w:semiHidden/>
    <w:unhideWhenUsed/>
    <w:rsid w:val="00211494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833834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7160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Неразрешенное упоминание5"/>
    <w:basedOn w:val="a1"/>
    <w:uiPriority w:val="99"/>
    <w:semiHidden/>
    <w:unhideWhenUsed/>
    <w:rsid w:val="00337893"/>
    <w:rPr>
      <w:color w:val="605E5C"/>
      <w:shd w:val="clear" w:color="auto" w:fill="E1DFDD"/>
    </w:rPr>
  </w:style>
  <w:style w:type="paragraph" w:customStyle="1" w:styleId="box-paragraphtext">
    <w:name w:val="box-paragraph__text"/>
    <w:basedOn w:val="a"/>
    <w:rsid w:val="00E4077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aragraph">
    <w:name w:val="paragraph"/>
    <w:basedOn w:val="a"/>
    <w:rsid w:val="0092448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454708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770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Неразрешенное упоминание7"/>
    <w:basedOn w:val="a1"/>
    <w:uiPriority w:val="99"/>
    <w:semiHidden/>
    <w:unhideWhenUsed/>
    <w:rsid w:val="00D63E31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CA57B3"/>
    <w:rPr>
      <w:color w:val="800080" w:themeColor="followedHyperlink"/>
      <w:u w:val="single"/>
    </w:rPr>
  </w:style>
  <w:style w:type="character" w:customStyle="1" w:styleId="80">
    <w:name w:val="Неразрешенное упоминание8"/>
    <w:basedOn w:val="a1"/>
    <w:uiPriority w:val="99"/>
    <w:semiHidden/>
    <w:unhideWhenUsed/>
    <w:rsid w:val="009D0D38"/>
    <w:rPr>
      <w:color w:val="605E5C"/>
      <w:shd w:val="clear" w:color="auto" w:fill="E1DFDD"/>
    </w:rPr>
  </w:style>
  <w:style w:type="character" w:customStyle="1" w:styleId="mg-snippettext">
    <w:name w:val="mg-snippet__text"/>
    <w:basedOn w:val="a1"/>
    <w:rsid w:val="00167E21"/>
  </w:style>
  <w:style w:type="character" w:customStyle="1" w:styleId="90">
    <w:name w:val="Неразрешенное упоминание9"/>
    <w:basedOn w:val="a1"/>
    <w:uiPriority w:val="99"/>
    <w:semiHidden/>
    <w:unhideWhenUsed/>
    <w:rsid w:val="004A48B1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1"/>
    <w:uiPriority w:val="99"/>
    <w:semiHidden/>
    <w:unhideWhenUsed/>
    <w:rsid w:val="00530FF8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1"/>
    <w:uiPriority w:val="99"/>
    <w:semiHidden/>
    <w:unhideWhenUsed/>
    <w:rsid w:val="0072581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1"/>
    <w:uiPriority w:val="99"/>
    <w:semiHidden/>
    <w:unhideWhenUsed/>
    <w:rsid w:val="005B031C"/>
    <w:rPr>
      <w:color w:val="605E5C"/>
      <w:shd w:val="clear" w:color="auto" w:fill="E1DFDD"/>
    </w:rPr>
  </w:style>
  <w:style w:type="paragraph" w:customStyle="1" w:styleId="fvfqgm">
    <w:name w:val="fvfqgm"/>
    <w:basedOn w:val="a"/>
    <w:rsid w:val="00E272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fywdhpa">
    <w:name w:val="pfywdhpa"/>
    <w:basedOn w:val="a"/>
    <w:rsid w:val="00E272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30">
    <w:name w:val="Неразрешенное упоминание13"/>
    <w:basedOn w:val="a1"/>
    <w:uiPriority w:val="99"/>
    <w:semiHidden/>
    <w:unhideWhenUsed/>
    <w:rsid w:val="008752D4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1"/>
    <w:uiPriority w:val="99"/>
    <w:semiHidden/>
    <w:unhideWhenUsed/>
    <w:rsid w:val="004F389F"/>
    <w:rPr>
      <w:color w:val="605E5C"/>
      <w:shd w:val="clear" w:color="auto" w:fill="E1DFDD"/>
    </w:rPr>
  </w:style>
  <w:style w:type="character" w:customStyle="1" w:styleId="ellipsis">
    <w:name w:val="ellipsis"/>
    <w:basedOn w:val="a1"/>
    <w:rsid w:val="00B806F8"/>
  </w:style>
  <w:style w:type="character" w:customStyle="1" w:styleId="tgmewidgetmessageviews">
    <w:name w:val="tgme_widget_message_views"/>
    <w:basedOn w:val="a1"/>
    <w:rsid w:val="00B806F8"/>
  </w:style>
  <w:style w:type="character" w:customStyle="1" w:styleId="copyonly">
    <w:name w:val="copyonly"/>
    <w:basedOn w:val="a1"/>
    <w:rsid w:val="00B806F8"/>
  </w:style>
  <w:style w:type="character" w:customStyle="1" w:styleId="tgmewidgetmessagemeta">
    <w:name w:val="tgme_widget_message_meta"/>
    <w:basedOn w:val="a1"/>
    <w:rsid w:val="00B806F8"/>
  </w:style>
  <w:style w:type="character" w:customStyle="1" w:styleId="15">
    <w:name w:val="Неразрешенное упоминание15"/>
    <w:basedOn w:val="a1"/>
    <w:uiPriority w:val="99"/>
    <w:semiHidden/>
    <w:unhideWhenUsed/>
    <w:rsid w:val="00142814"/>
    <w:rPr>
      <w:color w:val="605E5C"/>
      <w:shd w:val="clear" w:color="auto" w:fill="E1DFDD"/>
    </w:rPr>
  </w:style>
  <w:style w:type="paragraph" w:customStyle="1" w:styleId="anns">
    <w:name w:val="anns"/>
    <w:basedOn w:val="a"/>
    <w:rsid w:val="00B3604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opic-bodycontent-text">
    <w:name w:val="topic-body__content-text"/>
    <w:basedOn w:val="a"/>
    <w:rsid w:val="007351C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ssubtitle3i1pb">
    <w:name w:val="styles_subtitle__3i1pb"/>
    <w:basedOn w:val="a"/>
    <w:rsid w:val="0090406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6">
    <w:name w:val="Неразрешенное упоминание16"/>
    <w:basedOn w:val="a1"/>
    <w:uiPriority w:val="99"/>
    <w:semiHidden/>
    <w:unhideWhenUsed/>
    <w:rsid w:val="000C25FC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1"/>
    <w:uiPriority w:val="99"/>
    <w:semiHidden/>
    <w:unhideWhenUsed/>
    <w:rsid w:val="00D850A1"/>
    <w:rPr>
      <w:color w:val="605E5C"/>
      <w:shd w:val="clear" w:color="auto" w:fill="E1DFDD"/>
    </w:rPr>
  </w:style>
  <w:style w:type="paragraph" w:customStyle="1" w:styleId="s10">
    <w:name w:val="s10"/>
    <w:basedOn w:val="a"/>
    <w:rsid w:val="008B019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7">
    <w:name w:val="s7"/>
    <w:basedOn w:val="a"/>
    <w:rsid w:val="008B019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8">
    <w:name w:val="Неразрешенное упоминание18"/>
    <w:basedOn w:val="a1"/>
    <w:uiPriority w:val="99"/>
    <w:semiHidden/>
    <w:unhideWhenUsed/>
    <w:rsid w:val="001F51F3"/>
    <w:rPr>
      <w:color w:val="605E5C"/>
      <w:shd w:val="clear" w:color="auto" w:fill="E1DFDD"/>
    </w:rPr>
  </w:style>
  <w:style w:type="paragraph" w:customStyle="1" w:styleId="fsheaderalt">
    <w:name w:val="fsheaderalt"/>
    <w:basedOn w:val="a"/>
    <w:rsid w:val="00CC30F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9">
    <w:name w:val="Неразрешенное упоминание19"/>
    <w:basedOn w:val="a1"/>
    <w:uiPriority w:val="99"/>
    <w:semiHidden/>
    <w:unhideWhenUsed/>
    <w:rsid w:val="00F72C69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1"/>
    <w:uiPriority w:val="99"/>
    <w:semiHidden/>
    <w:unhideWhenUsed/>
    <w:rsid w:val="00E90460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9E4C0A"/>
    <w:pPr>
      <w:spacing w:after="0" w:line="240" w:lineRule="auto"/>
    </w:pPr>
  </w:style>
  <w:style w:type="character" w:customStyle="1" w:styleId="210">
    <w:name w:val="Неразрешенное упоминание21"/>
    <w:basedOn w:val="a1"/>
    <w:uiPriority w:val="99"/>
    <w:semiHidden/>
    <w:unhideWhenUsed/>
    <w:rsid w:val="0052748F"/>
    <w:rPr>
      <w:color w:val="605E5C"/>
      <w:shd w:val="clear" w:color="auto" w:fill="E1DFDD"/>
    </w:rPr>
  </w:style>
  <w:style w:type="character" w:customStyle="1" w:styleId="220">
    <w:name w:val="Неразрешенное упоминание22"/>
    <w:basedOn w:val="a1"/>
    <w:uiPriority w:val="99"/>
    <w:semiHidden/>
    <w:unhideWhenUsed/>
    <w:rsid w:val="0035407F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1"/>
    <w:uiPriority w:val="99"/>
    <w:semiHidden/>
    <w:unhideWhenUsed/>
    <w:rsid w:val="0064736D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1"/>
    <w:uiPriority w:val="99"/>
    <w:semiHidden/>
    <w:unhideWhenUsed/>
    <w:rsid w:val="00420DDE"/>
    <w:rPr>
      <w:color w:val="605E5C"/>
      <w:shd w:val="clear" w:color="auto" w:fill="E1DFDD"/>
    </w:rPr>
  </w:style>
  <w:style w:type="paragraph" w:customStyle="1" w:styleId="doctext">
    <w:name w:val="doc__text"/>
    <w:basedOn w:val="a"/>
    <w:rsid w:val="00C851D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ext-include-asidetitle">
    <w:name w:val="text-include-aside__title"/>
    <w:basedOn w:val="a1"/>
    <w:rsid w:val="00520285"/>
  </w:style>
  <w:style w:type="character" w:customStyle="1" w:styleId="text-include-asidesubtitle">
    <w:name w:val="text-include-aside__subtitle"/>
    <w:basedOn w:val="a1"/>
    <w:rsid w:val="00520285"/>
  </w:style>
  <w:style w:type="character" w:customStyle="1" w:styleId="25">
    <w:name w:val="Неразрешенное упоминание25"/>
    <w:basedOn w:val="a1"/>
    <w:uiPriority w:val="99"/>
    <w:semiHidden/>
    <w:unhideWhenUsed/>
    <w:rsid w:val="00415AAA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B86E07"/>
    <w:rPr>
      <w:color w:val="605E5C"/>
      <w:shd w:val="clear" w:color="auto" w:fill="E1DFDD"/>
    </w:rPr>
  </w:style>
  <w:style w:type="character" w:customStyle="1" w:styleId="dsexttext-tov6w">
    <w:name w:val="ds_ext_text-tov6w"/>
    <w:basedOn w:val="a1"/>
    <w:rsid w:val="00F46F50"/>
  </w:style>
  <w:style w:type="paragraph" w:customStyle="1" w:styleId="11">
    <w:name w:val="Гиперссылка1"/>
    <w:link w:val="a8"/>
    <w:rsid w:val="005A6C9E"/>
    <w:pPr>
      <w:spacing w:after="0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412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2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8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1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13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374">
          <w:marLeft w:val="-378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14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7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403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63401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8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3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1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2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8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8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96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8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78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018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2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1085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16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04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11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90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51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77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82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45497670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13876717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556478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5457729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417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88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91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687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100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1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4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59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962746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5263597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930899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870690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787411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20030060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449091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0935502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269188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3681479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85232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6115488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024643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9296554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449713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9382165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95583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1483540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57458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9625642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49151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7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7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09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114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27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7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9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51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63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5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2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3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47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2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80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6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273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608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8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65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4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4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7BFC-6ACA-48E8-8248-FB828127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2-03-25T06:54:00Z</cp:lastPrinted>
  <dcterms:created xsi:type="dcterms:W3CDTF">2022-10-18T07:30:00Z</dcterms:created>
  <dcterms:modified xsi:type="dcterms:W3CDTF">2022-10-18T07:30:00Z</dcterms:modified>
</cp:coreProperties>
</file>